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F4" w:rsidRPr="000E0786" w:rsidRDefault="00D664F4" w:rsidP="00D66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АДМИНИСТРАЦИЯ</w:t>
      </w:r>
    </w:p>
    <w:p w:rsidR="00D664F4" w:rsidRPr="000E0786" w:rsidRDefault="00D664F4" w:rsidP="00D66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D664F4" w:rsidRPr="000E0786" w:rsidRDefault="00D664F4" w:rsidP="00D66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МОСКОВСКОЙ ОБЛАСТИ</w:t>
      </w:r>
    </w:p>
    <w:p w:rsidR="00D664F4" w:rsidRPr="000E0786" w:rsidRDefault="00D664F4" w:rsidP="00D66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ПОСТАНОВЛЕНИЕ</w:t>
      </w:r>
    </w:p>
    <w:p w:rsidR="00D664F4" w:rsidRPr="000E0786" w:rsidRDefault="00D664F4" w:rsidP="00D664F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 xml:space="preserve"> 25.12.2020 № 3543</w:t>
      </w:r>
    </w:p>
    <w:p w:rsidR="0007278E" w:rsidRPr="000E0786" w:rsidRDefault="0007278E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6006E9" w:rsidRPr="000E0786" w:rsidRDefault="006006E9" w:rsidP="00473838">
      <w:pPr>
        <w:spacing w:after="0" w:line="14" w:lineRule="atLeast"/>
        <w:rPr>
          <w:rFonts w:ascii="Arial" w:hAnsi="Arial" w:cs="Arial"/>
          <w:sz w:val="24"/>
          <w:szCs w:val="24"/>
        </w:rPr>
      </w:pPr>
    </w:p>
    <w:p w:rsidR="003F4001" w:rsidRPr="000E0786" w:rsidRDefault="003F4001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3F4001" w:rsidRPr="000E0786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0E0786">
        <w:rPr>
          <w:rFonts w:ascii="Arial" w:eastAsia="SimSun" w:hAnsi="Arial" w:cs="Arial"/>
          <w:sz w:val="24"/>
          <w:szCs w:val="24"/>
          <w:lang w:eastAsia="zh-CN"/>
        </w:rPr>
        <w:t>О внесении изменений</w:t>
      </w:r>
      <w:r w:rsidR="00425DD7" w:rsidRPr="000E078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0E0786">
        <w:rPr>
          <w:rFonts w:ascii="Arial" w:eastAsia="SimSun" w:hAnsi="Arial" w:cs="Arial"/>
          <w:sz w:val="24"/>
          <w:szCs w:val="24"/>
          <w:lang w:eastAsia="zh-CN"/>
        </w:rPr>
        <w:t xml:space="preserve">в муниципальную программу </w:t>
      </w:r>
    </w:p>
    <w:p w:rsidR="003F4001" w:rsidRPr="000E0786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0E0786">
        <w:rPr>
          <w:rFonts w:ascii="Arial" w:eastAsia="SimSun" w:hAnsi="Arial" w:cs="Arial"/>
          <w:sz w:val="24"/>
          <w:szCs w:val="24"/>
          <w:lang w:eastAsia="zh-CN"/>
        </w:rPr>
        <w:t xml:space="preserve">Одинцовского городского округа Московской области «Культура» </w:t>
      </w:r>
    </w:p>
    <w:p w:rsidR="00707728" w:rsidRPr="000E0786" w:rsidRDefault="00707728" w:rsidP="003F4001">
      <w:pPr>
        <w:widowControl w:val="0"/>
        <w:pBdr>
          <w:top w:val="none" w:sz="0" w:space="3" w:color="000000"/>
          <w:left w:val="none" w:sz="0" w:space="0" w:color="000000"/>
          <w:bottom w:val="none" w:sz="0" w:space="3" w:color="000000"/>
          <w:right w:val="none" w:sz="0" w:space="3" w:color="000000"/>
          <w:between w:val="none" w:sz="0" w:space="0" w:color="000000"/>
        </w:pBdr>
        <w:tabs>
          <w:tab w:val="left" w:pos="4395"/>
          <w:tab w:val="left" w:pos="9072"/>
        </w:tabs>
        <w:spacing w:after="0" w:line="240" w:lineRule="auto"/>
        <w:ind w:right="-1"/>
        <w:jc w:val="center"/>
        <w:rPr>
          <w:rFonts w:ascii="Arial" w:eastAsia="SimSun" w:hAnsi="Arial" w:cs="Arial"/>
          <w:sz w:val="24"/>
          <w:szCs w:val="24"/>
          <w:lang w:eastAsia="zh-CN"/>
        </w:rPr>
      </w:pPr>
      <w:r w:rsidRPr="000E0786">
        <w:rPr>
          <w:rFonts w:ascii="Arial" w:eastAsia="SimSun" w:hAnsi="Arial" w:cs="Arial"/>
          <w:sz w:val="24"/>
          <w:szCs w:val="24"/>
          <w:lang w:eastAsia="zh-CN"/>
        </w:rPr>
        <w:t>на 2020-2024 годы</w:t>
      </w:r>
    </w:p>
    <w:p w:rsidR="00707728" w:rsidRPr="000E0786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0E0786" w:rsidRDefault="00707728" w:rsidP="007A5C35">
      <w:pPr>
        <w:widowControl w:val="0"/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pacing w:after="0" w:line="240" w:lineRule="auto"/>
        <w:jc w:val="center"/>
        <w:rPr>
          <w:rFonts w:ascii="Arial" w:eastAsia="SimSun" w:hAnsi="Arial" w:cs="Arial"/>
          <w:b/>
          <w:smallCaps/>
          <w:sz w:val="24"/>
          <w:szCs w:val="24"/>
          <w:lang w:eastAsia="zh-CN"/>
        </w:rPr>
      </w:pPr>
    </w:p>
    <w:p w:rsidR="00707728" w:rsidRPr="000E0786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proofErr w:type="gramStart"/>
      <w:r w:rsidRPr="000E0786">
        <w:rPr>
          <w:rFonts w:ascii="Arial" w:eastAsia="Calibri" w:hAnsi="Arial" w:cs="Arial"/>
          <w:sz w:val="24"/>
          <w:szCs w:val="24"/>
          <w:lang w:eastAsia="zh-CN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7399A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в связи </w:t>
      </w:r>
      <w:r w:rsidR="00AA1C71" w:rsidRPr="000E0786">
        <w:rPr>
          <w:rFonts w:ascii="Arial" w:eastAsia="Times New Roman" w:hAnsi="Arial" w:cs="Arial"/>
          <w:sz w:val="24"/>
          <w:szCs w:val="24"/>
          <w:lang w:eastAsia="ru-RU"/>
        </w:rPr>
        <w:t>перераспределением</w:t>
      </w:r>
      <w:r w:rsidR="001C483F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 и изменением </w:t>
      </w:r>
      <w:r w:rsidR="00C7399A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объемов финансирования </w:t>
      </w:r>
      <w:r w:rsidR="001C483F" w:rsidRPr="000E0786">
        <w:rPr>
          <w:rFonts w:ascii="Arial" w:eastAsia="Times New Roman" w:hAnsi="Arial" w:cs="Arial"/>
          <w:sz w:val="24"/>
          <w:szCs w:val="24"/>
          <w:lang w:eastAsia="ru-RU"/>
        </w:rPr>
        <w:t>средств бюджета Одинцовского городского округа</w:t>
      </w:r>
      <w:r w:rsidR="0067581D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 w:rsidR="001C483F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A11B95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средств бюджета Московской области на </w:t>
      </w:r>
      <w:r w:rsidR="001C483F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2020 и </w:t>
      </w:r>
      <w:r w:rsidR="00A11B95" w:rsidRPr="000E0786">
        <w:rPr>
          <w:rFonts w:ascii="Arial" w:eastAsia="Times New Roman" w:hAnsi="Arial" w:cs="Arial"/>
          <w:sz w:val="24"/>
          <w:szCs w:val="24"/>
          <w:lang w:eastAsia="ru-RU"/>
        </w:rPr>
        <w:t>2024 год</w:t>
      </w:r>
      <w:r w:rsidR="001C483F" w:rsidRPr="000E0786">
        <w:rPr>
          <w:rFonts w:ascii="Arial" w:eastAsia="Times New Roman" w:hAnsi="Arial" w:cs="Arial"/>
          <w:sz w:val="24"/>
          <w:szCs w:val="24"/>
          <w:lang w:eastAsia="ru-RU"/>
        </w:rPr>
        <w:t>ы, значений</w:t>
      </w:r>
      <w:r w:rsidR="00F97A34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ей </w:t>
      </w:r>
      <w:r w:rsidR="001C483F" w:rsidRPr="000E0786">
        <w:rPr>
          <w:rFonts w:ascii="Arial" w:eastAsia="Times New Roman" w:hAnsi="Arial" w:cs="Arial"/>
          <w:sz w:val="24"/>
          <w:szCs w:val="24"/>
          <w:lang w:eastAsia="ru-RU"/>
        </w:rPr>
        <w:t>и изменени</w:t>
      </w:r>
      <w:r w:rsidR="005738CA" w:rsidRPr="000E0786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1C483F"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онного характера </w:t>
      </w:r>
      <w:r w:rsidRPr="000E0786">
        <w:rPr>
          <w:rFonts w:ascii="Arial" w:eastAsia="Calibri" w:hAnsi="Arial" w:cs="Arial"/>
          <w:sz w:val="24"/>
          <w:szCs w:val="24"/>
          <w:lang w:eastAsia="zh-CN"/>
        </w:rPr>
        <w:t>муниципальной программы Одинцовского городского округа Московской области</w:t>
      </w:r>
      <w:proofErr w:type="gramEnd"/>
      <w:r w:rsidRPr="000E0786">
        <w:rPr>
          <w:rFonts w:ascii="Arial" w:eastAsia="Calibri" w:hAnsi="Arial" w:cs="Arial"/>
          <w:sz w:val="24"/>
          <w:szCs w:val="24"/>
          <w:lang w:eastAsia="zh-CN"/>
        </w:rPr>
        <w:t xml:space="preserve"> «Культура» на 2020-2024 годы,</w:t>
      </w:r>
    </w:p>
    <w:p w:rsidR="00DE7FD5" w:rsidRPr="000E0786" w:rsidRDefault="00DE7FD5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0E0786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  <w:r w:rsidRPr="000E0786">
        <w:rPr>
          <w:rFonts w:ascii="Arial" w:eastAsia="Calibri" w:hAnsi="Arial" w:cs="Arial"/>
          <w:sz w:val="24"/>
          <w:szCs w:val="24"/>
          <w:lang w:eastAsia="zh-CN"/>
        </w:rPr>
        <w:t>ПОСТАНОВЛЯЮ:</w:t>
      </w:r>
    </w:p>
    <w:p w:rsidR="00707728" w:rsidRPr="000E0786" w:rsidRDefault="00707728" w:rsidP="007A5C35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707728" w:rsidRPr="000E0786" w:rsidRDefault="005738CA" w:rsidP="007A5C35">
      <w:pPr>
        <w:widowControl w:val="0"/>
        <w:numPr>
          <w:ilvl w:val="0"/>
          <w:numId w:val="9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0" w:firstLine="851"/>
        <w:contextualSpacing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0E0786">
        <w:rPr>
          <w:rFonts w:ascii="Arial" w:eastAsia="Calibri" w:hAnsi="Arial" w:cs="Arial"/>
          <w:sz w:val="24"/>
          <w:szCs w:val="24"/>
          <w:lang w:eastAsia="zh-CN"/>
        </w:rPr>
        <w:t>В</w:t>
      </w:r>
      <w:r w:rsidR="00707728" w:rsidRPr="000E0786">
        <w:rPr>
          <w:rFonts w:ascii="Arial" w:eastAsia="Calibri" w:hAnsi="Arial" w:cs="Arial"/>
          <w:sz w:val="24"/>
          <w:szCs w:val="24"/>
          <w:lang w:eastAsia="zh-CN"/>
        </w:rPr>
        <w:t xml:space="preserve"> муниципальную </w:t>
      </w:r>
      <w:hyperlink w:anchor="Par30" w:history="1">
        <w:r w:rsidR="00707728" w:rsidRPr="000E0786">
          <w:rPr>
            <w:rFonts w:ascii="Arial" w:eastAsia="Calibri" w:hAnsi="Arial" w:cs="Arial"/>
            <w:sz w:val="24"/>
            <w:szCs w:val="24"/>
            <w:lang w:eastAsia="zh-CN"/>
          </w:rPr>
          <w:t>программу</w:t>
        </w:r>
      </w:hyperlink>
      <w:r w:rsidR="00707728" w:rsidRPr="000E0786">
        <w:rPr>
          <w:rFonts w:ascii="Arial" w:eastAsia="Calibri" w:hAnsi="Arial" w:cs="Arial"/>
          <w:sz w:val="24"/>
          <w:szCs w:val="24"/>
          <w:lang w:eastAsia="zh-CN"/>
        </w:rPr>
        <w:t xml:space="preserve"> Одинцовского городского округа Московской области «Культура» на 2020 – 2024 годы, утвержденную постановлением Администрации Одинцовского городского округа </w:t>
      </w:r>
      <w:r w:rsidR="00B92763" w:rsidRPr="000E0786">
        <w:rPr>
          <w:rFonts w:ascii="Arial" w:eastAsia="Calibri" w:hAnsi="Arial" w:cs="Arial"/>
          <w:sz w:val="24"/>
          <w:szCs w:val="24"/>
          <w:lang w:eastAsia="zh-CN"/>
        </w:rPr>
        <w:t xml:space="preserve">Московской области </w:t>
      </w:r>
      <w:r w:rsidR="00707728" w:rsidRPr="000E0786">
        <w:rPr>
          <w:rFonts w:ascii="Arial" w:eastAsia="Calibri" w:hAnsi="Arial" w:cs="Arial"/>
          <w:sz w:val="24"/>
          <w:szCs w:val="24"/>
          <w:lang w:eastAsia="zh-CN"/>
        </w:rPr>
        <w:t>от 30.10.2019 №1261</w:t>
      </w:r>
      <w:r w:rsidRPr="000E0786">
        <w:rPr>
          <w:rFonts w:ascii="Arial" w:eastAsia="Calibri" w:hAnsi="Arial" w:cs="Arial"/>
          <w:sz w:val="24"/>
          <w:szCs w:val="24"/>
          <w:lang w:eastAsia="zh-CN"/>
        </w:rPr>
        <w:t xml:space="preserve"> в редакции, действующей на дату вступления в силу настоящего постановления</w:t>
      </w:r>
      <w:r w:rsidR="00707728" w:rsidRPr="000E0786">
        <w:rPr>
          <w:rFonts w:ascii="Arial" w:eastAsia="Calibri" w:hAnsi="Arial" w:cs="Arial"/>
          <w:sz w:val="24"/>
          <w:szCs w:val="24"/>
          <w:lang w:eastAsia="zh-CN"/>
        </w:rPr>
        <w:t xml:space="preserve"> (далее – Муниципальная программа), </w:t>
      </w:r>
      <w:r w:rsidRPr="000E0786">
        <w:rPr>
          <w:rFonts w:ascii="Arial" w:eastAsia="Calibri" w:hAnsi="Arial" w:cs="Arial"/>
          <w:sz w:val="24"/>
          <w:szCs w:val="24"/>
          <w:lang w:eastAsia="zh-CN"/>
        </w:rPr>
        <w:t xml:space="preserve">внести </w:t>
      </w:r>
      <w:r w:rsidR="00707728" w:rsidRPr="000E0786">
        <w:rPr>
          <w:rFonts w:ascii="Arial" w:eastAsia="Calibri" w:hAnsi="Arial" w:cs="Arial"/>
          <w:sz w:val="24"/>
          <w:szCs w:val="24"/>
          <w:lang w:eastAsia="zh-CN"/>
        </w:rPr>
        <w:t>следующие изменения:</w:t>
      </w:r>
    </w:p>
    <w:p w:rsidR="00707728" w:rsidRPr="000E0786" w:rsidRDefault="00B863B5" w:rsidP="001845F4">
      <w:pPr>
        <w:pStyle w:val="a3"/>
        <w:widowControl w:val="0"/>
        <w:numPr>
          <w:ilvl w:val="0"/>
          <w:numId w:val="18"/>
        </w:numPr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rFonts w:ascii="Arial" w:eastAsia="Calibri" w:hAnsi="Arial" w:cs="Arial"/>
          <w:lang w:eastAsia="zh-CN"/>
        </w:rPr>
      </w:pPr>
      <w:r w:rsidRPr="000E0786">
        <w:rPr>
          <w:rFonts w:ascii="Arial" w:eastAsia="Calibri" w:hAnsi="Arial" w:cs="Arial"/>
          <w:lang w:eastAsia="zh-CN"/>
        </w:rPr>
        <w:t>в</w:t>
      </w:r>
      <w:r w:rsidR="00707728" w:rsidRPr="000E0786">
        <w:rPr>
          <w:rFonts w:ascii="Arial" w:eastAsia="Calibri" w:hAnsi="Arial" w:cs="Arial"/>
          <w:lang w:eastAsia="zh-CN"/>
        </w:rPr>
        <w:t xml:space="preserve"> паспорте Муниципальной программы раздел</w:t>
      </w:r>
      <w:r w:rsidR="001F2363" w:rsidRPr="000E0786">
        <w:rPr>
          <w:rFonts w:ascii="Arial" w:eastAsia="Calibri" w:hAnsi="Arial" w:cs="Arial"/>
          <w:lang w:eastAsia="zh-CN"/>
        </w:rPr>
        <w:t>ы</w:t>
      </w:r>
      <w:r w:rsidR="00707728" w:rsidRPr="000E0786">
        <w:rPr>
          <w:rFonts w:ascii="Arial" w:eastAsia="Calibri" w:hAnsi="Arial" w:cs="Arial"/>
          <w:lang w:eastAsia="zh-CN"/>
        </w:rPr>
        <w:t xml:space="preserve"> «Источники финансирования муниципальной программы, в том числе по годам</w:t>
      </w:r>
      <w:proofErr w:type="gramStart"/>
      <w:r w:rsidR="00707728" w:rsidRPr="000E0786">
        <w:rPr>
          <w:rFonts w:ascii="Arial" w:eastAsia="Calibri" w:hAnsi="Arial" w:cs="Arial"/>
          <w:lang w:eastAsia="zh-CN"/>
        </w:rPr>
        <w:t>:»</w:t>
      </w:r>
      <w:proofErr w:type="gramEnd"/>
      <w:r w:rsidR="00707728" w:rsidRPr="000E0786">
        <w:rPr>
          <w:rFonts w:ascii="Arial" w:eastAsia="Calibri" w:hAnsi="Arial" w:cs="Arial"/>
          <w:lang w:eastAsia="zh-CN"/>
        </w:rPr>
        <w:t xml:space="preserve"> изложить в следующей редакции:</w:t>
      </w:r>
    </w:p>
    <w:p w:rsidR="00E81883" w:rsidRPr="000E0786" w:rsidRDefault="00E81883" w:rsidP="007A5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tbl>
      <w:tblPr>
        <w:tblStyle w:val="a5"/>
        <w:tblW w:w="10206" w:type="dxa"/>
        <w:tblLayout w:type="fixed"/>
        <w:tblLook w:val="04A0" w:firstRow="1" w:lastRow="0" w:firstColumn="1" w:lastColumn="0" w:noHBand="0" w:noVBand="1"/>
      </w:tblPr>
      <w:tblGrid>
        <w:gridCol w:w="2143"/>
        <w:gridCol w:w="1345"/>
        <w:gridCol w:w="1343"/>
        <w:gridCol w:w="1344"/>
        <w:gridCol w:w="1343"/>
        <w:gridCol w:w="1344"/>
        <w:gridCol w:w="1344"/>
      </w:tblGrid>
      <w:tr w:rsidR="000A3104" w:rsidRPr="000E0786" w:rsidTr="000E0786">
        <w:trPr>
          <w:trHeight w:val="502"/>
        </w:trPr>
        <w:tc>
          <w:tcPr>
            <w:tcW w:w="2269" w:type="dxa"/>
            <w:vMerge w:val="restart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506" w:type="dxa"/>
            <w:gridSpan w:val="6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0A3104" w:rsidRPr="000E0786" w:rsidTr="000E0786">
        <w:trPr>
          <w:trHeight w:val="694"/>
        </w:trPr>
        <w:tc>
          <w:tcPr>
            <w:tcW w:w="2269" w:type="dxa"/>
            <w:vMerge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</w:tcPr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0A3104" w:rsidRPr="000E0786" w:rsidRDefault="000A3104" w:rsidP="00AD7631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212319" w:rsidRPr="000E0786" w:rsidTr="000E0786">
        <w:tc>
          <w:tcPr>
            <w:tcW w:w="2269" w:type="dxa"/>
          </w:tcPr>
          <w:p w:rsidR="00212319" w:rsidRPr="000E0786" w:rsidRDefault="00212319" w:rsidP="00C96DB2">
            <w:pPr>
              <w:ind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125,00000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212319" w:rsidRPr="000E0786" w:rsidTr="000E0786">
        <w:trPr>
          <w:trHeight w:val="372"/>
        </w:trPr>
        <w:tc>
          <w:tcPr>
            <w:tcW w:w="2269" w:type="dxa"/>
          </w:tcPr>
          <w:p w:rsidR="00212319" w:rsidRPr="000E0786" w:rsidRDefault="00212319" w:rsidP="004D2EB4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12319" w:rsidRPr="000E0786" w:rsidRDefault="00212319" w:rsidP="00BA6A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</w:t>
            </w:r>
            <w:r w:rsidR="00BA6A9C" w:rsidRPr="000E0786">
              <w:rPr>
                <w:rFonts w:ascii="Arial" w:hAnsi="Arial" w:cs="Arial"/>
                <w:sz w:val="24"/>
                <w:szCs w:val="24"/>
              </w:rPr>
              <w:t>09959</w:t>
            </w:r>
            <w:r w:rsidRPr="000E0786">
              <w:rPr>
                <w:rFonts w:ascii="Arial" w:hAnsi="Arial" w:cs="Arial"/>
                <w:sz w:val="24"/>
                <w:szCs w:val="24"/>
              </w:rPr>
              <w:t>,47000</w:t>
            </w:r>
          </w:p>
        </w:tc>
        <w:tc>
          <w:tcPr>
            <w:tcW w:w="1417" w:type="dxa"/>
          </w:tcPr>
          <w:p w:rsidR="00212319" w:rsidRPr="000E0786" w:rsidRDefault="00BA6A9C" w:rsidP="00BA6A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3197</w:t>
            </w:r>
            <w:r w:rsidR="00212319" w:rsidRPr="000E0786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4401,00000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7949,000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31457,470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2955,00000</w:t>
            </w:r>
          </w:p>
        </w:tc>
      </w:tr>
      <w:tr w:rsidR="00212319" w:rsidRPr="000E0786" w:rsidTr="000E0786">
        <w:tc>
          <w:tcPr>
            <w:tcW w:w="2269" w:type="dxa"/>
          </w:tcPr>
          <w:p w:rsidR="00212319" w:rsidRPr="000E0786" w:rsidRDefault="00212319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Одинцовского городского округа Московской </w:t>
            </w: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lastRenderedPageBreak/>
              <w:t>5717908,60004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075816,36404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151296,38900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146128,389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213545,0690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131122,38900</w:t>
            </w:r>
          </w:p>
        </w:tc>
      </w:tr>
      <w:tr w:rsidR="00212319" w:rsidRPr="000E0786" w:rsidTr="000E0786">
        <w:tc>
          <w:tcPr>
            <w:tcW w:w="2269" w:type="dxa"/>
          </w:tcPr>
          <w:p w:rsidR="00212319" w:rsidRPr="000E0786" w:rsidRDefault="00212319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небюджетные средства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46975,99334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572,97686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8350,75412</w:t>
            </w:r>
          </w:p>
        </w:tc>
      </w:tr>
      <w:tr w:rsidR="00212319" w:rsidRPr="000E0786" w:rsidTr="000E0786">
        <w:tc>
          <w:tcPr>
            <w:tcW w:w="2269" w:type="dxa"/>
          </w:tcPr>
          <w:p w:rsidR="00212319" w:rsidRPr="000E0786" w:rsidRDefault="00212319" w:rsidP="007A5C35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18" w:type="dxa"/>
          </w:tcPr>
          <w:p w:rsidR="00212319" w:rsidRPr="000E0786" w:rsidRDefault="00212319" w:rsidP="00BA6A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6</w:t>
            </w:r>
            <w:r w:rsidR="00BA6A9C" w:rsidRPr="000E0786">
              <w:rPr>
                <w:rFonts w:ascii="Arial" w:hAnsi="Arial" w:cs="Arial"/>
                <w:sz w:val="24"/>
                <w:szCs w:val="24"/>
              </w:rPr>
              <w:t>178</w:t>
            </w:r>
            <w:r w:rsidRPr="000E0786">
              <w:rPr>
                <w:rFonts w:ascii="Arial" w:hAnsi="Arial" w:cs="Arial"/>
                <w:sz w:val="24"/>
                <w:szCs w:val="24"/>
              </w:rPr>
              <w:t>969,06338</w:t>
            </w:r>
          </w:p>
        </w:tc>
        <w:tc>
          <w:tcPr>
            <w:tcW w:w="1417" w:type="dxa"/>
          </w:tcPr>
          <w:p w:rsidR="00212319" w:rsidRPr="000E0786" w:rsidRDefault="00212319" w:rsidP="00BA6A9C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1</w:t>
            </w:r>
            <w:r w:rsidR="00BA6A9C" w:rsidRPr="000E0786">
              <w:rPr>
                <w:rFonts w:ascii="Arial" w:hAnsi="Arial" w:cs="Arial"/>
                <w:sz w:val="24"/>
                <w:szCs w:val="24"/>
              </w:rPr>
              <w:t>42</w:t>
            </w:r>
            <w:r w:rsidRPr="000E0786">
              <w:rPr>
                <w:rFonts w:ascii="Arial" w:hAnsi="Arial" w:cs="Arial"/>
                <w:sz w:val="24"/>
                <w:szCs w:val="24"/>
              </w:rPr>
              <w:t>586,34090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218173,14312</w:t>
            </w:r>
          </w:p>
        </w:tc>
        <w:tc>
          <w:tcPr>
            <w:tcW w:w="1417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232428,14312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393353,29312</w:t>
            </w:r>
          </w:p>
        </w:tc>
        <w:tc>
          <w:tcPr>
            <w:tcW w:w="1418" w:type="dxa"/>
          </w:tcPr>
          <w:p w:rsidR="00212319" w:rsidRPr="000E0786" w:rsidRDefault="00212319" w:rsidP="0021231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192428,14312</w:t>
            </w:r>
          </w:p>
        </w:tc>
      </w:tr>
    </w:tbl>
    <w:p w:rsidR="00BD1F19" w:rsidRPr="000E0786" w:rsidRDefault="00E81883" w:rsidP="007A5C3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»;</w:t>
      </w:r>
    </w:p>
    <w:p w:rsidR="0087780F" w:rsidRPr="000E0786" w:rsidRDefault="00B863B5" w:rsidP="003F4001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>п</w:t>
      </w:r>
      <w:r w:rsidR="0087780F" w:rsidRPr="000E0786">
        <w:rPr>
          <w:rFonts w:ascii="Arial" w:hAnsi="Arial" w:cs="Arial"/>
        </w:rPr>
        <w:t xml:space="preserve">одраздел </w:t>
      </w:r>
      <w:r w:rsidR="00AA1C71" w:rsidRPr="000E0786">
        <w:rPr>
          <w:rFonts w:ascii="Arial" w:hAnsi="Arial" w:cs="Arial"/>
        </w:rPr>
        <w:t>5</w:t>
      </w:r>
      <w:r w:rsidR="0087780F" w:rsidRPr="000E0786">
        <w:rPr>
          <w:rFonts w:ascii="Arial" w:hAnsi="Arial" w:cs="Arial"/>
        </w:rPr>
        <w:t xml:space="preserve">.1. раздела </w:t>
      </w:r>
      <w:r w:rsidR="00AA1C71" w:rsidRPr="000E0786">
        <w:rPr>
          <w:rFonts w:ascii="Arial" w:hAnsi="Arial" w:cs="Arial"/>
        </w:rPr>
        <w:t>5</w:t>
      </w:r>
      <w:r w:rsidR="0087780F" w:rsidRPr="000E0786">
        <w:rPr>
          <w:rFonts w:ascii="Arial" w:hAnsi="Arial" w:cs="Arial"/>
        </w:rPr>
        <w:t xml:space="preserve"> </w:t>
      </w:r>
      <w:r w:rsidR="00AA1C71" w:rsidRPr="000E0786">
        <w:rPr>
          <w:rFonts w:ascii="Arial" w:hAnsi="Arial" w:cs="Arial"/>
        </w:rPr>
        <w:t xml:space="preserve">«Подпрограмма «Развитие музейного дела и народных художественных промыслов» </w:t>
      </w:r>
      <w:r w:rsidR="0087780F" w:rsidRPr="000E0786">
        <w:rPr>
          <w:rFonts w:ascii="Arial" w:hAnsi="Arial" w:cs="Arial"/>
        </w:rPr>
        <w:t>Муниципальной программы изложить в следующей редакции:</w:t>
      </w:r>
    </w:p>
    <w:p w:rsidR="00BD1F19" w:rsidRPr="000E0786" w:rsidRDefault="00AA1C71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5.1. Паспорт подпрограммы «Развитие музейного дела и народных художественных промыслов»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87780F" w:rsidRPr="000E0786" w:rsidTr="000E0786">
        <w:tc>
          <w:tcPr>
            <w:tcW w:w="1843" w:type="dxa"/>
          </w:tcPr>
          <w:p w:rsidR="0087780F" w:rsidRPr="000E0786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87780F" w:rsidRPr="000E0786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87780F" w:rsidRPr="000E0786" w:rsidRDefault="0087780F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D72B4D" w:rsidRPr="000E0786" w:rsidTr="000E0786">
        <w:trPr>
          <w:trHeight w:val="479"/>
        </w:trPr>
        <w:tc>
          <w:tcPr>
            <w:tcW w:w="1843" w:type="dxa"/>
            <w:vMerge w:val="restart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72B4D" w:rsidRPr="000E0786" w:rsidTr="000E0786">
        <w:tc>
          <w:tcPr>
            <w:tcW w:w="1843" w:type="dxa"/>
            <w:vMerge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D72B4D" w:rsidRPr="000E0786" w:rsidRDefault="00D72B4D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212319" w:rsidRPr="000E0786" w:rsidTr="000E0786">
        <w:tc>
          <w:tcPr>
            <w:tcW w:w="1843" w:type="dxa"/>
            <w:vMerge/>
          </w:tcPr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5178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5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8485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8485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8485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8485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92" w:type="dxa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9121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27000</w:t>
            </w:r>
          </w:p>
        </w:tc>
      </w:tr>
      <w:tr w:rsidR="00212319" w:rsidRPr="000E0786" w:rsidTr="000E0786">
        <w:tc>
          <w:tcPr>
            <w:tcW w:w="1843" w:type="dxa"/>
            <w:vMerge/>
          </w:tcPr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2319" w:rsidRPr="000E0786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212319" w:rsidRPr="000E0786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212319" w:rsidRPr="000E0786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4995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5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7927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7927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80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7927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8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7927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8000</w:t>
            </w:r>
          </w:p>
        </w:tc>
        <w:tc>
          <w:tcPr>
            <w:tcW w:w="992" w:type="dxa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6705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77000</w:t>
            </w:r>
          </w:p>
        </w:tc>
      </w:tr>
      <w:tr w:rsidR="00212319" w:rsidRPr="000E0786" w:rsidTr="000E0786">
        <w:tc>
          <w:tcPr>
            <w:tcW w:w="1843" w:type="dxa"/>
            <w:vMerge/>
          </w:tcPr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12319" w:rsidRPr="000E0786" w:rsidRDefault="00212319" w:rsidP="008778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2319" w:rsidRPr="000E0786" w:rsidRDefault="00212319" w:rsidP="00BD1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82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558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558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558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558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7B4A00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2415,</w:t>
            </w:r>
          </w:p>
          <w:p w:rsidR="00212319" w:rsidRPr="000E0786" w:rsidRDefault="00212319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50000</w:t>
            </w:r>
          </w:p>
        </w:tc>
      </w:tr>
    </w:tbl>
    <w:p w:rsidR="00BD1F19" w:rsidRPr="000E0786" w:rsidRDefault="0087780F" w:rsidP="0087780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»;</w:t>
      </w:r>
    </w:p>
    <w:p w:rsidR="004B3738" w:rsidRPr="000E0786" w:rsidRDefault="00B863B5" w:rsidP="00774E44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>п</w:t>
      </w:r>
      <w:r w:rsidR="004B3738" w:rsidRPr="000E0786">
        <w:rPr>
          <w:rFonts w:ascii="Arial" w:hAnsi="Arial" w:cs="Arial"/>
        </w:rPr>
        <w:t xml:space="preserve">одраздел </w:t>
      </w:r>
      <w:r w:rsidR="00774E44" w:rsidRPr="000E0786">
        <w:rPr>
          <w:rFonts w:ascii="Arial" w:hAnsi="Arial" w:cs="Arial"/>
        </w:rPr>
        <w:t>7</w:t>
      </w:r>
      <w:r w:rsidR="004B3738" w:rsidRPr="000E0786">
        <w:rPr>
          <w:rFonts w:ascii="Arial" w:hAnsi="Arial" w:cs="Arial"/>
        </w:rPr>
        <w:t xml:space="preserve">.1. раздела </w:t>
      </w:r>
      <w:r w:rsidR="00774E44" w:rsidRPr="000E0786">
        <w:rPr>
          <w:rFonts w:ascii="Arial" w:hAnsi="Arial" w:cs="Arial"/>
        </w:rPr>
        <w:t>7</w:t>
      </w:r>
      <w:r w:rsidR="004B3738" w:rsidRPr="000E0786">
        <w:rPr>
          <w:rFonts w:ascii="Arial" w:hAnsi="Arial" w:cs="Arial"/>
        </w:rPr>
        <w:t xml:space="preserve"> </w:t>
      </w:r>
      <w:r w:rsidR="00774E44" w:rsidRPr="000E0786">
        <w:rPr>
          <w:rFonts w:ascii="Arial" w:hAnsi="Arial" w:cs="Arial"/>
        </w:rPr>
        <w:t>«Подпрограмма «Развитие профессионального искусства, гастрольно-концертной и культурно-досуговой деятельности,  кинематографии»</w:t>
      </w:r>
      <w:r w:rsidR="004B3738" w:rsidRPr="000E0786">
        <w:rPr>
          <w:rFonts w:ascii="Arial" w:hAnsi="Arial" w:cs="Arial"/>
        </w:rPr>
        <w:t xml:space="preserve"> Муниципальной программы изложить в следующей редакции:</w:t>
      </w:r>
    </w:p>
    <w:p w:rsidR="004B3738" w:rsidRDefault="00774E44" w:rsidP="002712F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7.1. Паспорт подпрограммы «Развитие профессионального искусства, гастрольно-концертной и культурно-досуговой деятельности,  кинематографии»</w:t>
      </w:r>
    </w:p>
    <w:p w:rsidR="000E0786" w:rsidRPr="000E0786" w:rsidRDefault="000E0786" w:rsidP="002712F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F30B75" w:rsidRPr="000E0786" w:rsidTr="000E0786">
        <w:tc>
          <w:tcPr>
            <w:tcW w:w="1843" w:type="dxa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F30B75" w:rsidRPr="000E0786" w:rsidTr="000E0786">
        <w:trPr>
          <w:trHeight w:val="479"/>
        </w:trPr>
        <w:tc>
          <w:tcPr>
            <w:tcW w:w="1843" w:type="dxa"/>
            <w:vMerge w:val="restart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ный распорядитель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ных средств</w:t>
            </w:r>
          </w:p>
          <w:p w:rsidR="001C483F" w:rsidRPr="000E0786" w:rsidRDefault="001C483F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</w:t>
            </w:r>
            <w:proofErr w:type="spellEnd"/>
          </w:p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F30B75" w:rsidRPr="000E0786" w:rsidTr="000E0786">
        <w:tc>
          <w:tcPr>
            <w:tcW w:w="1843" w:type="dxa"/>
            <w:vMerge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1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2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3" w:type="dxa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3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992" w:type="dxa"/>
          </w:tcPr>
          <w:p w:rsidR="00F30B75" w:rsidRPr="000E0786" w:rsidRDefault="00F30B7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7B4A00" w:rsidRPr="000E0786" w:rsidRDefault="007B4A00" w:rsidP="001B0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58881,76255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60756,473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43811,47300</w:t>
            </w:r>
          </w:p>
        </w:tc>
        <w:tc>
          <w:tcPr>
            <w:tcW w:w="992" w:type="dxa"/>
          </w:tcPr>
          <w:p w:rsidR="007B4A00" w:rsidRPr="000E0786" w:rsidRDefault="007B4A00" w:rsidP="007B4A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251072,65455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17005,03555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28814,936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11869,93600</w:t>
            </w:r>
          </w:p>
        </w:tc>
        <w:tc>
          <w:tcPr>
            <w:tcW w:w="992" w:type="dxa"/>
          </w:tcPr>
          <w:p w:rsidR="007B4A00" w:rsidRPr="000E0786" w:rsidRDefault="007B4A00" w:rsidP="007B4A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081429,77955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1876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727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1941, 537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1941, 537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1941, 537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31941, 53700</w:t>
            </w:r>
          </w:p>
        </w:tc>
        <w:tc>
          <w:tcPr>
            <w:tcW w:w="992" w:type="dxa"/>
          </w:tcPr>
          <w:p w:rsidR="007B4A00" w:rsidRPr="000E0786" w:rsidRDefault="007B4A00" w:rsidP="007B4A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69642,</w:t>
            </w:r>
          </w:p>
          <w:p w:rsidR="007B4A00" w:rsidRPr="000E0786" w:rsidRDefault="007B4A00" w:rsidP="007B4A0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7500</w:t>
            </w:r>
          </w:p>
        </w:tc>
      </w:tr>
    </w:tbl>
    <w:p w:rsidR="004B3738" w:rsidRPr="000E0786" w:rsidRDefault="004B3738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»;</w:t>
      </w:r>
    </w:p>
    <w:p w:rsidR="00651DA7" w:rsidRPr="000E0786" w:rsidRDefault="00651DA7" w:rsidP="00651DA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>подраздел 8.1. раздела 8 «Подпрограмма «Укрепление материально-технической базы государственных и муниципальных учреждений культуры Московской области» Муниципальной программы изложить в следующей редакции:</w:t>
      </w:r>
    </w:p>
    <w:p w:rsidR="00651DA7" w:rsidRDefault="00651DA7" w:rsidP="00651DA7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8.1. Паспорт подпрограммы «Укрепление материально-технической базы государственных и муниципальных учреждений культуры Московской области»</w:t>
      </w:r>
    </w:p>
    <w:p w:rsidR="000E0786" w:rsidRPr="000E0786" w:rsidRDefault="000E0786" w:rsidP="00651DA7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51DA7" w:rsidRPr="000E0786" w:rsidTr="000E0786">
        <w:tc>
          <w:tcPr>
            <w:tcW w:w="1843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Комитет по культуре Администрации Одинцовского городского округа Московской области</w:t>
            </w:r>
          </w:p>
        </w:tc>
      </w:tr>
      <w:tr w:rsidR="00651DA7" w:rsidRPr="000E0786" w:rsidTr="000E0786">
        <w:trPr>
          <w:trHeight w:val="413"/>
        </w:trPr>
        <w:tc>
          <w:tcPr>
            <w:tcW w:w="1843" w:type="dxa"/>
            <w:vMerge w:val="restart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953" w:type="dxa"/>
            <w:gridSpan w:val="6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651DA7" w:rsidRPr="000E0786" w:rsidTr="000E0786">
        <w:tc>
          <w:tcPr>
            <w:tcW w:w="1843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51DA7" w:rsidRPr="000E0786" w:rsidTr="000E0786">
        <w:tc>
          <w:tcPr>
            <w:tcW w:w="1843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970CB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8487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65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8800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0000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00925,15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78212,80000</w:t>
            </w:r>
          </w:p>
        </w:tc>
      </w:tr>
      <w:tr w:rsidR="00651DA7" w:rsidRPr="000E0786" w:rsidTr="000E0786">
        <w:tc>
          <w:tcPr>
            <w:tcW w:w="1843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</w:t>
            </w:r>
          </w:p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125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3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125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</w:tr>
      <w:tr w:rsidR="00651DA7" w:rsidRPr="000E0786" w:rsidTr="000E0786">
        <w:tc>
          <w:tcPr>
            <w:tcW w:w="1843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375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5000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18502,47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44877,47000</w:t>
            </w:r>
          </w:p>
        </w:tc>
      </w:tr>
      <w:tr w:rsidR="00651DA7" w:rsidRPr="000E0786" w:rsidTr="000E0786">
        <w:tc>
          <w:tcPr>
            <w:tcW w:w="1843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1DA7" w:rsidRPr="000E0786" w:rsidRDefault="00651DA7" w:rsidP="00003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lastRenderedPageBreak/>
              <w:t>28487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65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300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5000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82422,</w:t>
            </w:r>
          </w:p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68000</w:t>
            </w:r>
          </w:p>
        </w:tc>
        <w:tc>
          <w:tcPr>
            <w:tcW w:w="992" w:type="dxa"/>
            <w:shd w:val="clear" w:color="auto" w:fill="auto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92" w:type="dxa"/>
          </w:tcPr>
          <w:p w:rsidR="00651DA7" w:rsidRPr="000E0786" w:rsidRDefault="00651DA7" w:rsidP="00651DA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29210,33000</w:t>
            </w:r>
          </w:p>
        </w:tc>
      </w:tr>
    </w:tbl>
    <w:p w:rsidR="00651DA7" w:rsidRPr="000E0786" w:rsidRDefault="00651DA7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lastRenderedPageBreak/>
        <w:t>»;</w:t>
      </w:r>
    </w:p>
    <w:p w:rsidR="007B4A00" w:rsidRPr="000E0786" w:rsidRDefault="007B4A00" w:rsidP="00651DA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>подраздел 9.1. раздела 9 «Подпрограмма «Развитие архивного дела» Муниципальной программы изложить в следующей редакции:</w:t>
      </w:r>
    </w:p>
    <w:p w:rsidR="00F97A34" w:rsidRDefault="007B4A00" w:rsidP="007B4A00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9.1. Паспорт подпрограммы «Развитие архивного дела»</w:t>
      </w:r>
    </w:p>
    <w:p w:rsidR="000E0786" w:rsidRPr="000E0786" w:rsidRDefault="000E0786" w:rsidP="007B4A00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7B4A00" w:rsidRPr="000E0786" w:rsidTr="000E0786">
        <w:tc>
          <w:tcPr>
            <w:tcW w:w="1843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</w:tcPr>
          <w:p w:rsidR="007B4A00" w:rsidRPr="000E0786" w:rsidRDefault="006608F9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7B4A00" w:rsidRPr="000E0786" w:rsidTr="000E0786">
        <w:trPr>
          <w:trHeight w:val="413"/>
        </w:trPr>
        <w:tc>
          <w:tcPr>
            <w:tcW w:w="1843" w:type="dxa"/>
            <w:vMerge w:val="restart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7B4A00" w:rsidRPr="000E0786" w:rsidRDefault="007B4A00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  <w:r w:rsidR="001B0D42"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953" w:type="dxa"/>
            <w:gridSpan w:val="6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970CB" w:rsidRPr="000E0786" w:rsidRDefault="006608F9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7B4A00" w:rsidRPr="000E0786" w:rsidRDefault="006608F9" w:rsidP="00E97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21017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21272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21272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21272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21272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2" w:type="dxa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06107,08100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й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3197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3026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2949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2955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12955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  <w:tc>
          <w:tcPr>
            <w:tcW w:w="992" w:type="dxa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65082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0000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A00" w:rsidRPr="000E0786" w:rsidRDefault="007B4A00" w:rsidP="00032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7820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89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246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323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317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8317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9800</w:t>
            </w:r>
          </w:p>
        </w:tc>
        <w:tc>
          <w:tcPr>
            <w:tcW w:w="992" w:type="dxa"/>
          </w:tcPr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41025,</w:t>
            </w:r>
          </w:p>
          <w:p w:rsidR="007B4A00" w:rsidRPr="000E0786" w:rsidRDefault="007B4A00" w:rsidP="0003295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E0786">
              <w:rPr>
                <w:rFonts w:ascii="Arial" w:hAnsi="Arial" w:cs="Arial"/>
                <w:bCs/>
                <w:sz w:val="24"/>
                <w:szCs w:val="24"/>
              </w:rPr>
              <w:t>08100</w:t>
            </w:r>
          </w:p>
        </w:tc>
      </w:tr>
    </w:tbl>
    <w:p w:rsidR="007B4A00" w:rsidRPr="000E0786" w:rsidRDefault="007B4A00" w:rsidP="004B373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»;</w:t>
      </w:r>
    </w:p>
    <w:p w:rsidR="006121C5" w:rsidRPr="000E0786" w:rsidRDefault="00B863B5" w:rsidP="00651DA7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>п</w:t>
      </w:r>
      <w:r w:rsidR="006121C5" w:rsidRPr="000E0786">
        <w:rPr>
          <w:rFonts w:ascii="Arial" w:hAnsi="Arial" w:cs="Arial"/>
        </w:rPr>
        <w:t>одраздел 10.1. раздела 10 «Обеспечивающая подпрограмма» Муниципальной программы изложить в следующей редакции:</w:t>
      </w:r>
    </w:p>
    <w:p w:rsidR="0003214B" w:rsidRDefault="006121C5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10.1. Паспорт «Обеспечивающая подпрограмма»</w:t>
      </w:r>
    </w:p>
    <w:p w:rsidR="000E0786" w:rsidRPr="000E0786" w:rsidRDefault="000E0786" w:rsidP="006121C5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398"/>
        <w:gridCol w:w="1118"/>
        <w:gridCol w:w="979"/>
        <w:gridCol w:w="979"/>
        <w:gridCol w:w="979"/>
        <w:gridCol w:w="980"/>
        <w:gridCol w:w="979"/>
        <w:gridCol w:w="979"/>
      </w:tblGrid>
      <w:tr w:rsidR="006121C5" w:rsidRPr="000E0786" w:rsidTr="000E0786">
        <w:tc>
          <w:tcPr>
            <w:tcW w:w="1843" w:type="dxa"/>
            <w:tcBorders>
              <w:bottom w:val="single" w:sz="4" w:space="0" w:color="auto"/>
            </w:tcBorders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8505" w:type="dxa"/>
            <w:gridSpan w:val="8"/>
            <w:tcBorders>
              <w:bottom w:val="single" w:sz="4" w:space="0" w:color="auto"/>
            </w:tcBorders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 xml:space="preserve">Комитет по культуре Администрации Одинцовского городского округа </w:t>
            </w:r>
          </w:p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Московской области</w:t>
            </w:r>
          </w:p>
        </w:tc>
      </w:tr>
      <w:tr w:rsidR="006121C5" w:rsidRPr="000E0786" w:rsidTr="000E0786">
        <w:trPr>
          <w:trHeight w:val="479"/>
        </w:trPr>
        <w:tc>
          <w:tcPr>
            <w:tcW w:w="1843" w:type="dxa"/>
            <w:vMerge w:val="restart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подпрограмм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лавный распорядитель бюджетных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1134" w:type="dxa"/>
            <w:vMerge w:val="restart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</w:t>
            </w:r>
            <w:proofErr w:type="spellEnd"/>
          </w:p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вания</w:t>
            </w:r>
            <w:proofErr w:type="spellEnd"/>
          </w:p>
        </w:tc>
        <w:tc>
          <w:tcPr>
            <w:tcW w:w="5953" w:type="dxa"/>
            <w:gridSpan w:val="6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(тыс. рублей)</w:t>
            </w:r>
          </w:p>
        </w:tc>
      </w:tr>
      <w:tr w:rsidR="006121C5" w:rsidRPr="000E0786" w:rsidTr="000E0786">
        <w:tc>
          <w:tcPr>
            <w:tcW w:w="1843" w:type="dxa"/>
            <w:vMerge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92" w:type="dxa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93" w:type="dxa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92" w:type="dxa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2" w:type="dxa"/>
          </w:tcPr>
          <w:p w:rsidR="006121C5" w:rsidRPr="000E0786" w:rsidRDefault="006121C5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культуре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инцовского городского округа Московской области</w:t>
            </w:r>
          </w:p>
        </w:tc>
        <w:tc>
          <w:tcPr>
            <w:tcW w:w="1134" w:type="dxa"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: </w:t>
            </w:r>
          </w:p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7266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7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60583,57400</w:t>
            </w:r>
          </w:p>
        </w:tc>
      </w:tr>
      <w:tr w:rsidR="007B4A00" w:rsidRPr="000E0786" w:rsidTr="000E0786">
        <w:tc>
          <w:tcPr>
            <w:tcW w:w="1843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</w:p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го</w:t>
            </w:r>
          </w:p>
          <w:p w:rsidR="007B4A00" w:rsidRPr="000E0786" w:rsidRDefault="007B4A00" w:rsidP="00F30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г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47266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70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3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  <w:shd w:val="clear" w:color="auto" w:fill="auto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53329,</w:t>
            </w:r>
          </w:p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32600</w:t>
            </w:r>
          </w:p>
        </w:tc>
        <w:tc>
          <w:tcPr>
            <w:tcW w:w="992" w:type="dxa"/>
          </w:tcPr>
          <w:p w:rsidR="007B4A00" w:rsidRPr="000E0786" w:rsidRDefault="007B4A00" w:rsidP="007B4A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260583,57400</w:t>
            </w:r>
          </w:p>
        </w:tc>
      </w:tr>
    </w:tbl>
    <w:p w:rsidR="006121C5" w:rsidRPr="000E0786" w:rsidRDefault="006121C5" w:rsidP="006121C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>»;</w:t>
      </w:r>
    </w:p>
    <w:p w:rsidR="00E81883" w:rsidRPr="000E0786" w:rsidRDefault="00B863B5" w:rsidP="00651DA7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>п</w:t>
      </w:r>
      <w:r w:rsidR="00E81883" w:rsidRPr="000E0786">
        <w:rPr>
          <w:rFonts w:ascii="Arial" w:hAnsi="Arial" w:cs="Arial"/>
        </w:rPr>
        <w:t>риложение 1 к Муниципальной программе изложить в редакции согласно приложению</w:t>
      </w:r>
      <w:r w:rsidR="00DE7FD5" w:rsidRPr="000E0786">
        <w:rPr>
          <w:rFonts w:ascii="Arial" w:hAnsi="Arial" w:cs="Arial"/>
        </w:rPr>
        <w:t xml:space="preserve"> </w:t>
      </w:r>
      <w:r w:rsidR="001C483F" w:rsidRPr="000E0786">
        <w:rPr>
          <w:rFonts w:ascii="Arial" w:hAnsi="Arial" w:cs="Arial"/>
        </w:rPr>
        <w:t xml:space="preserve">1 </w:t>
      </w:r>
      <w:r w:rsidR="00E81883" w:rsidRPr="000E0786">
        <w:rPr>
          <w:rFonts w:ascii="Arial" w:hAnsi="Arial" w:cs="Arial"/>
        </w:rPr>
        <w:t>к настоящему постановлению</w:t>
      </w:r>
      <w:r w:rsidR="0067581D" w:rsidRPr="000E0786">
        <w:rPr>
          <w:rFonts w:ascii="Arial" w:hAnsi="Arial" w:cs="Arial"/>
        </w:rPr>
        <w:t>;</w:t>
      </w:r>
    </w:p>
    <w:p w:rsidR="00F97A34" w:rsidRPr="000E0786" w:rsidRDefault="001C483F" w:rsidP="001C48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 xml:space="preserve">раздел 8 «Подпрограмма «Развитие парков культуры и отдыха» </w:t>
      </w:r>
      <w:r w:rsidR="00F97A34" w:rsidRPr="000E0786">
        <w:rPr>
          <w:rFonts w:ascii="Arial" w:hAnsi="Arial" w:cs="Arial"/>
        </w:rPr>
        <w:t>приложени</w:t>
      </w:r>
      <w:r w:rsidRPr="000E0786">
        <w:rPr>
          <w:rFonts w:ascii="Arial" w:hAnsi="Arial" w:cs="Arial"/>
        </w:rPr>
        <w:t>я</w:t>
      </w:r>
      <w:r w:rsidR="00F97A34" w:rsidRPr="000E0786">
        <w:rPr>
          <w:rFonts w:ascii="Arial" w:hAnsi="Arial" w:cs="Arial"/>
        </w:rPr>
        <w:t xml:space="preserve"> 2 к Муниципальной программе изложить в редакции согласно приложению 2 к настоящему постановлени</w:t>
      </w:r>
      <w:r w:rsidR="0067581D" w:rsidRPr="000E0786">
        <w:rPr>
          <w:rFonts w:ascii="Arial" w:hAnsi="Arial" w:cs="Arial"/>
        </w:rPr>
        <w:t>ю;</w:t>
      </w:r>
    </w:p>
    <w:p w:rsidR="00F97A34" w:rsidRPr="000E0786" w:rsidRDefault="001C483F" w:rsidP="001C48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 xml:space="preserve">раздел 8 «Подпрограмма «Развитие парков культуры и отдыха» </w:t>
      </w:r>
      <w:r w:rsidR="00F97A34" w:rsidRPr="000E0786">
        <w:rPr>
          <w:rFonts w:ascii="Arial" w:hAnsi="Arial" w:cs="Arial"/>
        </w:rPr>
        <w:t>приложени</w:t>
      </w:r>
      <w:r w:rsidRPr="000E0786">
        <w:rPr>
          <w:rFonts w:ascii="Arial" w:hAnsi="Arial" w:cs="Arial"/>
        </w:rPr>
        <w:t>я</w:t>
      </w:r>
      <w:r w:rsidR="00F97A34" w:rsidRPr="000E0786">
        <w:rPr>
          <w:rFonts w:ascii="Arial" w:hAnsi="Arial" w:cs="Arial"/>
        </w:rPr>
        <w:t xml:space="preserve"> 3 к Муниципальной программе изложить в редакции согласно приложению 3 к настоящему постановлению.</w:t>
      </w:r>
    </w:p>
    <w:p w:rsidR="0046218A" w:rsidRPr="000E0786" w:rsidRDefault="007F489D" w:rsidP="00532C8A">
      <w:pPr>
        <w:pStyle w:val="a3"/>
        <w:ind w:left="0" w:firstLine="709"/>
        <w:jc w:val="both"/>
        <w:rPr>
          <w:rFonts w:ascii="Arial" w:hAnsi="Arial" w:cs="Arial"/>
        </w:rPr>
      </w:pPr>
      <w:bookmarkStart w:id="0" w:name="_GoBack"/>
      <w:bookmarkEnd w:id="0"/>
      <w:r w:rsidRPr="000E0786">
        <w:rPr>
          <w:rFonts w:ascii="Arial" w:hAnsi="Arial" w:cs="Arial"/>
        </w:rPr>
        <w:t xml:space="preserve">2. </w:t>
      </w:r>
      <w:r w:rsidR="005258D6" w:rsidRPr="000E0786">
        <w:rPr>
          <w:rFonts w:ascii="Arial" w:hAnsi="Arial" w:cs="Arial"/>
        </w:rPr>
        <w:t xml:space="preserve">  </w:t>
      </w:r>
      <w:r w:rsidRPr="000E0786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CF5AC1" w:rsidRPr="000E0786">
        <w:rPr>
          <w:rFonts w:ascii="Arial" w:hAnsi="Arial" w:cs="Arial"/>
        </w:rPr>
        <w:t>городского округа Московской области</w:t>
      </w:r>
      <w:r w:rsidR="0099461C" w:rsidRPr="000E0786">
        <w:rPr>
          <w:rFonts w:ascii="Arial" w:hAnsi="Arial" w:cs="Arial"/>
        </w:rPr>
        <w:t xml:space="preserve"> в сети Интернет</w:t>
      </w:r>
      <w:r w:rsidRPr="000E0786">
        <w:rPr>
          <w:rFonts w:ascii="Arial" w:hAnsi="Arial" w:cs="Arial"/>
        </w:rPr>
        <w:t>.</w:t>
      </w:r>
    </w:p>
    <w:p w:rsidR="007F489D" w:rsidRPr="000E0786" w:rsidRDefault="007F489D" w:rsidP="004E5DED">
      <w:pPr>
        <w:pStyle w:val="a3"/>
        <w:ind w:left="0" w:firstLine="709"/>
        <w:jc w:val="both"/>
        <w:rPr>
          <w:rFonts w:ascii="Arial" w:hAnsi="Arial" w:cs="Arial"/>
        </w:rPr>
      </w:pPr>
      <w:r w:rsidRPr="000E0786">
        <w:rPr>
          <w:rFonts w:ascii="Arial" w:hAnsi="Arial" w:cs="Arial"/>
        </w:rPr>
        <w:t xml:space="preserve">3. Настоящее постановление вступает в силу со дня его </w:t>
      </w:r>
      <w:r w:rsidR="005738CA" w:rsidRPr="000E0786">
        <w:rPr>
          <w:rFonts w:ascii="Arial" w:hAnsi="Arial" w:cs="Arial"/>
        </w:rPr>
        <w:t>подписания</w:t>
      </w:r>
      <w:r w:rsidRPr="000E0786">
        <w:rPr>
          <w:rFonts w:ascii="Arial" w:hAnsi="Arial" w:cs="Arial"/>
        </w:rPr>
        <w:t>.</w:t>
      </w:r>
    </w:p>
    <w:p w:rsidR="004E5DED" w:rsidRPr="000E0786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4E5DED" w:rsidRPr="000E0786" w:rsidRDefault="004E5DED" w:rsidP="004E5DED">
      <w:pPr>
        <w:pStyle w:val="a3"/>
        <w:ind w:left="0" w:firstLine="709"/>
        <w:jc w:val="both"/>
        <w:rPr>
          <w:rFonts w:ascii="Arial" w:hAnsi="Arial" w:cs="Arial"/>
        </w:rPr>
      </w:pPr>
    </w:p>
    <w:p w:rsidR="008442BD" w:rsidRPr="000E0786" w:rsidRDefault="008442BD" w:rsidP="00844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 xml:space="preserve">Глава Одинцовского городского округа                               </w:t>
      </w:r>
      <w:r w:rsidR="000E0786">
        <w:rPr>
          <w:rFonts w:ascii="Arial" w:hAnsi="Arial" w:cs="Arial"/>
          <w:sz w:val="24"/>
          <w:szCs w:val="24"/>
        </w:rPr>
        <w:t xml:space="preserve">                       </w:t>
      </w:r>
      <w:r w:rsidRPr="000E0786">
        <w:rPr>
          <w:rFonts w:ascii="Arial" w:hAnsi="Arial" w:cs="Arial"/>
          <w:sz w:val="24"/>
          <w:szCs w:val="24"/>
        </w:rPr>
        <w:t xml:space="preserve">  </w:t>
      </w:r>
      <w:r w:rsidR="00440064" w:rsidRPr="000E0786">
        <w:rPr>
          <w:rFonts w:ascii="Arial" w:hAnsi="Arial" w:cs="Arial"/>
          <w:sz w:val="24"/>
          <w:szCs w:val="24"/>
        </w:rPr>
        <w:t xml:space="preserve"> </w:t>
      </w:r>
      <w:r w:rsidR="0096551A" w:rsidRPr="000E0786">
        <w:rPr>
          <w:rFonts w:ascii="Arial" w:hAnsi="Arial" w:cs="Arial"/>
          <w:sz w:val="24"/>
          <w:szCs w:val="24"/>
        </w:rPr>
        <w:t xml:space="preserve"> </w:t>
      </w:r>
      <w:r w:rsidRPr="000E0786">
        <w:rPr>
          <w:rFonts w:ascii="Arial" w:hAnsi="Arial" w:cs="Arial"/>
          <w:sz w:val="24"/>
          <w:szCs w:val="24"/>
        </w:rPr>
        <w:t>А.Р. Иванов</w:t>
      </w:r>
    </w:p>
    <w:p w:rsidR="00CF5AC1" w:rsidRPr="000E0786" w:rsidRDefault="00CF5AC1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792" w:rsidRPr="000E0786" w:rsidRDefault="00521792" w:rsidP="00B60E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728" w:rsidRPr="000E0786" w:rsidRDefault="00707728" w:rsidP="00D664F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D664F4" w:rsidRPr="000E0786" w:rsidRDefault="00D664F4" w:rsidP="00D664F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  <w:sectPr w:rsidR="00D664F4" w:rsidRPr="000E0786" w:rsidSect="00D664F4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72"/>
        <w:gridCol w:w="1804"/>
        <w:gridCol w:w="909"/>
        <w:gridCol w:w="1644"/>
        <w:gridCol w:w="1291"/>
        <w:gridCol w:w="1096"/>
        <w:gridCol w:w="1011"/>
        <w:gridCol w:w="972"/>
        <w:gridCol w:w="941"/>
        <w:gridCol w:w="1021"/>
        <w:gridCol w:w="3625"/>
      </w:tblGrid>
      <w:tr w:rsidR="00D664F4" w:rsidRPr="000E0786" w:rsidTr="00D664F4">
        <w:trPr>
          <w:trHeight w:val="156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RANGE!A1:M395"/>
            <w:bookmarkEnd w:id="1"/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1 к постановлению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Администрации Одинцовского городского округа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т 25.12.2020 № 3543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«Приложение 1 к муниципальной программе</w:t>
            </w:r>
          </w:p>
        </w:tc>
      </w:tr>
    </w:tbl>
    <w:p w:rsidR="00D664F4" w:rsidRPr="000E0786" w:rsidRDefault="00D664F4">
      <w:pPr>
        <w:rPr>
          <w:rFonts w:ascii="Arial" w:hAnsi="Arial" w:cs="Arial"/>
          <w:sz w:val="24"/>
          <w:szCs w:val="24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32"/>
        <w:gridCol w:w="1600"/>
        <w:gridCol w:w="983"/>
        <w:gridCol w:w="1214"/>
        <w:gridCol w:w="1406"/>
        <w:gridCol w:w="1088"/>
        <w:gridCol w:w="1088"/>
        <w:gridCol w:w="1088"/>
        <w:gridCol w:w="1088"/>
        <w:gridCol w:w="1088"/>
        <w:gridCol w:w="1088"/>
        <w:gridCol w:w="1152"/>
        <w:gridCol w:w="1471"/>
      </w:tblGrid>
      <w:tr w:rsidR="00D664F4" w:rsidRPr="000E0786" w:rsidTr="00D664F4">
        <w:trPr>
          <w:trHeight w:val="1320"/>
        </w:trPr>
        <w:tc>
          <w:tcPr>
            <w:tcW w:w="147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МОСКОВСКОЙ ОБЛАСТИ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КУЛЬТУРА» </w:t>
            </w:r>
          </w:p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120"/>
        </w:trPr>
        <w:tc>
          <w:tcPr>
            <w:tcW w:w="14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769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\</w:t>
            </w: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6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 финансирования мероприятия в году,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шедствующему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чалу реализации программы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019 год 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(тыс. руб.)</w:t>
            </w:r>
          </w:p>
        </w:tc>
        <w:tc>
          <w:tcPr>
            <w:tcW w:w="49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оприятия подпрограммы</w:t>
            </w:r>
          </w:p>
        </w:tc>
      </w:tr>
      <w:tr w:rsidR="00D664F4" w:rsidRPr="000E0786" w:rsidTr="00D664F4">
        <w:trPr>
          <w:trHeight w:val="183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7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</w:tr>
      <w:tr w:rsidR="00D664F4" w:rsidRPr="000E0786" w:rsidTr="00D664F4">
        <w:trPr>
          <w:trHeight w:val="46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одпрограмма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D664F4" w:rsidRPr="000E0786" w:rsidTr="00D664F4">
        <w:trPr>
          <w:trHeight w:val="6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1 "Государственная охрана объектов культурного наследия (местного муниципального значения)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по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е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</w:tr>
      <w:tr w:rsidR="00D664F4" w:rsidRPr="000E0786" w:rsidTr="00D664F4">
        <w:trPr>
          <w:trHeight w:val="9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1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1                 Установка на объектах культурного наследия, находящихся в собственности муниципального образования информационных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дписей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27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1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2                       Разработка проектов границ территорий и зон охраны объектов культурного наследия местного (муниципального) значения 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97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1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2  "Сохранение, использование и популяризация объектов культурного наследия находящихся в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и муниципального образования"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2024 гг.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60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1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1                              Разработка проектной документации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</w:tr>
      <w:tr w:rsidR="00D664F4" w:rsidRPr="000E0786" w:rsidTr="00D664F4">
        <w:trPr>
          <w:trHeight w:val="15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02                     Мероприятия по сохранению объектов культурного наследия, находящихся в собственности муниципальных образований Московской област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тет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доли объектов культурного наследия,    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нных работах</w:t>
            </w:r>
          </w:p>
        </w:tc>
      </w:tr>
      <w:tr w:rsidR="00D664F4" w:rsidRPr="000E0786" w:rsidTr="00D664F4">
        <w:trPr>
          <w:trHeight w:val="21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3                 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8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06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54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 Подпрограмма «Развитие музейного дела и народных художественных промыслов»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Обеспечение выполнения функций муниципальных музеев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ропоказатель подпрограммы.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Увеличение общего количества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сещений музеев</w:t>
            </w:r>
          </w:p>
        </w:tc>
      </w:tr>
      <w:tr w:rsidR="00D664F4" w:rsidRPr="000E0786" w:rsidTr="00D664F4">
        <w:trPr>
          <w:trHeight w:val="9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1                       Расходы на обеспечение деятельности (оказания услуг) муниципальных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 - музеи, галереи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90,5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47,4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вод в электронный вид музейных фондов </w:t>
            </w:r>
          </w:p>
        </w:tc>
      </w:tr>
      <w:tr w:rsidR="00D664F4" w:rsidRPr="000E0786" w:rsidTr="00D664F4">
        <w:trPr>
          <w:trHeight w:val="102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475,0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65,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   Укрепление материально-технической базы и проведение текущего ремонта учреждений музеев, галерей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2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,7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3                      Проведение капитального ремонта, технического переоснащения и благоустройства территорий музеев,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алерей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2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4                  Создание музеев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2  "Сохранение и развитие народных художественных промыслов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муниципальные музе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1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е 0201                           Мероприятия по обеспечению сохранения, возрождения и развития народных художественных промыслов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муниципальные музе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664F4" w:rsidRPr="000E0786" w:rsidTr="00D664F4">
        <w:trPr>
          <w:trHeight w:val="12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121,2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78,1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85,78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97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5,7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95,8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27,48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5,5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3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,3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49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программа «Развитие библиотечного дела»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 01 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акропоказатель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программы. Обеспечение </w:t>
            </w: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а числа пользователей муниципальных библиотек Московской области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D664F4" w:rsidRPr="000E0786" w:rsidTr="00D664F4">
        <w:trPr>
          <w:trHeight w:val="15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1                 Государственная поддержка отрасли культуры (в части подключения общедоступных муниципальных библиотек к информационно-телекоммуникационной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ти "Интернет"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</w:tr>
      <w:tr w:rsidR="00D664F4" w:rsidRPr="000E0786" w:rsidTr="00D664F4">
        <w:trPr>
          <w:trHeight w:val="21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         Расходы на обеспечение    деятельности (оказание услуг) муниципальных учреждений - библиотек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786,40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37,98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37,106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361,7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67,35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48,586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3                 Проведение капитального ремонта, техническое переоснащения и благоустрой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а территорий библиотек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2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округа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4                         Укрепление материально-технической базы и проведение текущего ремонта библиотек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5                           Комплектование книжных фондов муниципальных общедоступных  библиотек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9,4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осещаемости общедоступных (публичных) библиотек, а также культурно-массовых мероприятий, проводимых в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иблиотеках Московской области к уровню 2017 года</w:t>
            </w:r>
          </w:p>
        </w:tc>
      </w:tr>
      <w:tr w:rsidR="00D664F4" w:rsidRPr="000E0786" w:rsidTr="00D664F4">
        <w:trPr>
          <w:trHeight w:val="10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9,4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6                       Комплектование книжных фондов муниципальных общедоступных библиотек за счёт средств местного бюджет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2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7                 Организация библиотечного обслуживания населения, комплектование и обеспечение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хранности библиотечных фондов библиотек городского округ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48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168,40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19,981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337,106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03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6,4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743,7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49,356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48,586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4,70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0,625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8,52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51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Подпрограмма «Развитие профессионального искусства, гастрольно-концертной и культурно-досуговой деятельности, кинематографии»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01  "Обеспечение функций театрально-концертных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й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е количества посетителей театральн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-концертных и киномероприятий; Количество праздничных и культурно-массовых мероприятий, в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.</w:t>
            </w:r>
          </w:p>
        </w:tc>
      </w:tr>
      <w:tr w:rsidR="00D664F4" w:rsidRPr="000E0786" w:rsidTr="00D664F4">
        <w:trPr>
          <w:trHeight w:val="11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    Поддержка творческой деятельности и укрепление материально-технической базы муниципальных театров в населенных пунктах с численност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ью населения до 300 тысяч человек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осещений организаций культуры (профессиональных театров) по отношению к уровню 2010 года (приоритетный показатель на 2020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)</w:t>
            </w:r>
          </w:p>
        </w:tc>
      </w:tr>
      <w:tr w:rsidR="00D664F4" w:rsidRPr="000E0786" w:rsidTr="00D664F4">
        <w:trPr>
          <w:trHeight w:val="19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  Поддержка творческой деятельности и техническое оснащение детских и кукольных театров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осещений детских и кукольных театров по отношению к уровню 2010 года (приоритетный показатель на 2020 год)</w:t>
            </w:r>
          </w:p>
        </w:tc>
      </w:tr>
      <w:tr w:rsidR="00D664F4" w:rsidRPr="000E0786" w:rsidTr="00D664F4">
        <w:trPr>
          <w:trHeight w:val="13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3                 Расходы на обеспечение    деятельности (оказания услуг) муниципальных учреждений -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атрально-концертные организаци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31,955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58,391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2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71,955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98,391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18,391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4              Укрепление материально-технической базы и проведение текущего ремонта  - </w:t>
            </w: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ально-концертных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количества посетителей театрально-концертных и киномероприятий</w:t>
            </w:r>
          </w:p>
        </w:tc>
      </w:tr>
      <w:tr w:rsidR="00D664F4" w:rsidRPr="000E0786" w:rsidTr="00D664F4">
        <w:trPr>
          <w:trHeight w:val="12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5                Мероприятия в сфере культуры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2  "Государственная поддержка лучших сельских учреждений культуры и их лучших работников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664F4" w:rsidRPr="000E0786" w:rsidTr="00D664F4">
        <w:trPr>
          <w:trHeight w:val="130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201                  Государственная поддержка отрасли культуры (в части поддержки лучших работников сельских учреждений культуры, лучших сельских учреждений культуры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D664F4" w:rsidRPr="000E0786" w:rsidTr="00D664F4">
        <w:trPr>
          <w:trHeight w:val="18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03  "Реализация отдельных функций органа местного самоуправления в сфере культуры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664F4" w:rsidRPr="000E0786" w:rsidTr="00D664F4">
        <w:trPr>
          <w:trHeight w:val="13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301                     Стипендии выдающимся деятелям культуры, искусства и молодым авторам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стипендий Главы муниципального образования  Московской области выдающимся деятелям культуры и искусства Московской области 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5  "Обеспечение функций культурно-досуговых учреждений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8040,699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8883,371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9998,08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3053,082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664F4" w:rsidRPr="000E0786" w:rsidTr="00D664F4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81757,824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896,54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951,545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282,87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01                Расходы на обеспечение   деятельности (оказания услуг) муниципальных учреждений - культурно-досуговые учреждения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121,691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109,363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253,082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</w:tr>
      <w:tr w:rsidR="00D664F4" w:rsidRPr="000E0786" w:rsidTr="00D664F4">
        <w:trPr>
          <w:trHeight w:val="211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1612,824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7006,644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1151,545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508,866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02,718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01,537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502                           Укрепление материально-технической базы и проведение текущего ремонта культурно-досуговых учреждений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19,008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12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4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4,008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503                    Мероприятия в сфере культуры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праздничных и культурно-массовых мероприятий, в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творческих фестивалей и конкурсов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1072,654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8881,762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756,47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811,473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05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6,99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1429,779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005,035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8814,93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869,936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642,87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76,727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41,537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45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Подпрограмма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 01 "Проведение капитального ремонта, технического переоснащения и    благоустройства территории муниципальных учреждений культуры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величен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на 15% числа посещений организаций культуры к уровню 2017 года (приоритетный на 2020 год)</w:t>
            </w:r>
          </w:p>
        </w:tc>
      </w:tr>
      <w:tr w:rsidR="00D664F4" w:rsidRPr="000E0786" w:rsidTr="00D664F4">
        <w:trPr>
          <w:trHeight w:val="196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Проведение капитального ремонта, технического переоснащения и благоустройства территорий театрально-концертных учреждений культур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тремонтированных объектов организаций культуры (по которым проведен капитальный ремонт, техническое переоснащение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временным непроизводственным оборудованием и благоустройство территории)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приоритетный на 2020 год)</w:t>
            </w:r>
          </w:p>
        </w:tc>
      </w:tr>
      <w:tr w:rsidR="00D664F4" w:rsidRPr="000E0786" w:rsidTr="00D664F4">
        <w:trPr>
          <w:trHeight w:val="172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6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А</w:t>
            </w: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 "Федеральный проект       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Культурная среда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12,8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величение числа посещений организаций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к уровню 2017 года  (приоритетный на 2020 год); Увеличение числа посещений платных культурно-массовых мероприятий клубов и домов культуры к уровню 2017 года; Увеличение числа участников клубных формирований к уровню 2017 года</w:t>
            </w:r>
          </w:p>
        </w:tc>
      </w:tr>
      <w:tr w:rsidR="00D664F4" w:rsidRPr="000E0786" w:rsidTr="00D664F4">
        <w:trPr>
          <w:trHeight w:val="5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ьного бюдже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6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106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10,3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15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1                                              Государственная поддержка отрасли культуры (в части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я и модернизации учреждений культурно-досугового типа в сельской местности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униципальных учреждений культуры Московской области,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оторым осуществлено развитие материально-технической базы (в части увеличения стоимости основных средств)</w:t>
            </w:r>
          </w:p>
        </w:tc>
      </w:tr>
      <w:tr w:rsidR="00D664F4" w:rsidRPr="000E0786" w:rsidTr="00D664F4">
        <w:trPr>
          <w:trHeight w:val="124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2                             Государственная поддержка отрасли культуры (в части обеспечения учреждений культуры специализированным автотранспортом для обслуживания населения,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 сельского населения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225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3                                           Создание модельных муниципальных библиотек 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переоснащенных муниципальных библиотек по модельному стандарту</w:t>
            </w:r>
          </w:p>
        </w:tc>
      </w:tr>
      <w:tr w:rsidR="00D664F4" w:rsidRPr="000E0786" w:rsidTr="00D664F4">
        <w:trPr>
          <w:trHeight w:val="10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А104                    Проведение капитального ремонта, технического переоснаще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806,8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319,15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оличество муниципальных учреждений культуры Московской области,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оторым проведен капитальный ремонт, техническое переоснащение современным непроизводственным оборудованием и благоустройство территории</w:t>
            </w:r>
          </w:p>
        </w:tc>
      </w:tr>
      <w:tr w:rsidR="00D664F4" w:rsidRPr="000E0786" w:rsidTr="00D664F4">
        <w:trPr>
          <w:trHeight w:val="6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99,4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199,47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18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607,3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19,6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05                                 Оснащение муниципальных учреждений культуры кинооборудованием 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организаций культуры, </w:t>
            </w: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ивших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ременное оборудование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т.ч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кинооборудование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приоритетный на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 год)</w:t>
            </w:r>
          </w:p>
        </w:tc>
      </w:tr>
      <w:tr w:rsidR="00D664F4" w:rsidRPr="000E0786" w:rsidTr="00D664F4">
        <w:trPr>
          <w:trHeight w:val="13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40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 А109               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 учреждения ДМШ и ДШ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114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75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А110                                       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музыкальных инструментов для муниципальных организаций образования в сфере культуры Московской области</w:t>
            </w:r>
            <w:proofErr w:type="gramEnd"/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06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культуре,  учреждения ДМШ и ДШИ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D664F4" w:rsidRPr="000E0786" w:rsidTr="00D664F4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03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212,8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925,15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60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0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877,4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02,47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96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210,33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87,65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22,68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480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 Подпрограмма «Развитие архивного дела»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 01  "Хранение, комплектование, учёт и использование архивных документов в муниципальных архивах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 архиве;                      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 Доля архивных документов, переведенных в электронн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</w:tr>
      <w:tr w:rsidR="00D664F4" w:rsidRPr="000E0786" w:rsidTr="00D664F4">
        <w:trPr>
          <w:trHeight w:val="397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5                                      Расходы на обеспечение деятельности (оказание услуг) муниципальных архивов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58,32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9,558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  "Временное хранение, комплектование, учё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архивных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 Доля архивных фондов муниципального архива, внесенных в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бщеотраслевую базу данных «Архивный фонд», от общего количества архивных фондов, хранящихся в муниципальном архиве; Доля архивных документов, переведенных в электронно-цифровую форму, от общего количества документов, находящихся на хранении в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м архиве муниципального образования</w:t>
            </w:r>
          </w:p>
        </w:tc>
      </w:tr>
      <w:tr w:rsidR="00D664F4" w:rsidRPr="000E0786" w:rsidTr="00D664F4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76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01                                Осуществление переданных полномочий по временному хранению, комплектованию, учёту и использованию архивных документов, относящихся к собственности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 и временно хранящихся в муниципальных архивах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048,76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12,94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архива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6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192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66,76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6,94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3,94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7,94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202                       </w:t>
            </w:r>
            <w:proofErr w:type="spell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ов на повышение заработной платы работников муниципальных архивных учреждений, находящихся на территории Московской област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9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0203                                   Проведение капитального (текущего) ремонта и        технического переоснащения помещений, выделенных для хранения архивных документов, относящихся к собственности Московской област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0-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219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07,08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17,08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72,498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60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82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26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49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105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25,08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0,08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6,498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23,49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17,498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52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. «Обеспечивающая подпрограмма»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здание условий для реализации полномочий органов местного самоуправления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583,57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66,2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17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583,57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66,2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1                              Обеспечение деятельности муниципальных органов - учреждения в сфере культуры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9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8,68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3,1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9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78,68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63,1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78,896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Мероприятия в сфере культуры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7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тет по культуре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9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7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04,89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03,1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50,43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3                 Проведение культурно-массовых мероприятий в сфере культуры и искусства Министерством культуры Московской области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2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3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583,57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66,2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11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3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583,57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66,27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329,326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555"/>
        </w:trPr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 Подпрограмма «Развитие парков культуры и отдыха»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01  "Соответствие нормативу обеспеченности парками культуры и отдыха"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 культуры и отдыха</w:t>
            </w:r>
          </w:p>
        </w:tc>
      </w:tr>
      <w:tr w:rsidR="00D664F4" w:rsidRPr="000E0786" w:rsidTr="00D664F4">
        <w:trPr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01                    Расходы на обеспечение деятельности  (оказание услуг)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х учреждений -  парк культуры и отдых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035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006,20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02                     Создание условий для массового отдыха жителей городского округа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-2024 </w:t>
            </w:r>
            <w:proofErr w:type="spellStart"/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митет по культуре, учреждения культуры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03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0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 под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703,278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35,438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191,96012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112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006,203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210,365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92,113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429,563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37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92,913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43,32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62,39712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6A2D72">
        <w:trPr>
          <w:trHeight w:val="480"/>
        </w:trPr>
        <w:tc>
          <w:tcPr>
            <w:tcW w:w="3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рограмме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:      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78969,063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2586,3409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F4" w:rsidRPr="000E0786" w:rsidRDefault="006A2D72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173,143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F4" w:rsidRPr="000E0786" w:rsidRDefault="006A2D72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8173,143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3353,293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428,14312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D664F4" w:rsidRPr="000E0786" w:rsidTr="00D664F4">
        <w:trPr>
          <w:trHeight w:val="67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5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64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959,47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97,00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01,00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9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57,47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5,000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D0CD8">
        <w:trPr>
          <w:trHeight w:val="1035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381,678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7908,6000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5816,364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F4" w:rsidRPr="000E0786" w:rsidRDefault="00DD0CD8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1296,38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4F4" w:rsidRPr="000E0786" w:rsidRDefault="00DD0CD8" w:rsidP="00D664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128,389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545,069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1122,38900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480"/>
        </w:trPr>
        <w:tc>
          <w:tcPr>
            <w:tcW w:w="3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975,9933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72,9768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50,75412</w:t>
            </w: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664F4" w:rsidRPr="000E0786" w:rsidTr="00D664F4">
        <w:trPr>
          <w:trHeight w:val="153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4F4" w:rsidRPr="000E0786" w:rsidRDefault="00D664F4" w:rsidP="00D664F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.</w:t>
            </w:r>
          </w:p>
        </w:tc>
      </w:tr>
      <w:tr w:rsidR="00D664F4" w:rsidRPr="000E0786" w:rsidTr="00D664F4">
        <w:trPr>
          <w:trHeight w:val="30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F4" w:rsidRPr="000E0786" w:rsidRDefault="00D664F4" w:rsidP="00D664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едатель Комитета по  культуре                                                                                                                    И.Е. </w:t>
            </w:r>
            <w:proofErr w:type="spellStart"/>
            <w:r w:rsidRPr="000E078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трунина</w:t>
            </w:r>
            <w:proofErr w:type="spellEnd"/>
          </w:p>
        </w:tc>
      </w:tr>
    </w:tbl>
    <w:p w:rsidR="00707728" w:rsidRPr="000E0786" w:rsidRDefault="00707728" w:rsidP="00D664F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2 к постановлению </w:t>
      </w: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Одинцовского городского округа </w:t>
      </w: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 xml:space="preserve">от 25.12.2020 № 3543 </w:t>
      </w: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058C" w:rsidRPr="000E0786" w:rsidRDefault="0029058C" w:rsidP="009C615A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3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43"/>
        <w:gridCol w:w="2495"/>
        <w:gridCol w:w="26"/>
        <w:gridCol w:w="1556"/>
        <w:gridCol w:w="1191"/>
        <w:gridCol w:w="1452"/>
        <w:gridCol w:w="36"/>
        <w:gridCol w:w="1034"/>
        <w:gridCol w:w="7"/>
        <w:gridCol w:w="1046"/>
        <w:gridCol w:w="9"/>
        <w:gridCol w:w="921"/>
        <w:gridCol w:w="10"/>
        <w:gridCol w:w="1033"/>
        <w:gridCol w:w="11"/>
        <w:gridCol w:w="939"/>
        <w:gridCol w:w="2233"/>
      </w:tblGrid>
      <w:tr w:rsidR="0029058C" w:rsidRPr="000E0786" w:rsidTr="009C615A">
        <w:trPr>
          <w:tblHeader/>
        </w:trPr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</w:p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показателя </w:t>
            </w:r>
          </w:p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 xml:space="preserve">на начало реализации </w:t>
            </w:r>
          </w:p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5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29058C" w:rsidRPr="000E0786" w:rsidTr="009C615A">
        <w:trPr>
          <w:trHeight w:val="878"/>
          <w:tblHeader/>
        </w:trPr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058C" w:rsidRPr="000E0786" w:rsidTr="009C615A">
        <w:trPr>
          <w:trHeight w:val="151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29058C" w:rsidRPr="000E0786" w:rsidTr="009C615A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0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азвитие парков культуры и отдыха» </w:t>
            </w:r>
          </w:p>
        </w:tc>
      </w:tr>
      <w:tr w:rsidR="0029058C" w:rsidRPr="000E0786" w:rsidTr="009C615A">
        <w:trPr>
          <w:trHeight w:val="343"/>
        </w:trPr>
        <w:tc>
          <w:tcPr>
            <w:tcW w:w="7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</w:rPr>
              <w:t>8.1</w:t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786">
              <w:rPr>
                <w:rFonts w:ascii="Arial" w:hAnsi="Arial" w:cs="Arial"/>
                <w:color w:val="000000"/>
                <w:sz w:val="24"/>
                <w:szCs w:val="24"/>
              </w:rPr>
              <w:t>Показатель 1</w:t>
            </w:r>
          </w:p>
          <w:p w:rsidR="0029058C" w:rsidRPr="000E0786" w:rsidRDefault="0029058C" w:rsidP="0029058C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 культуры и отдых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786">
              <w:rPr>
                <w:rFonts w:ascii="Arial" w:hAnsi="Arial" w:cs="Arial"/>
                <w:color w:val="000000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786">
              <w:rPr>
                <w:rFonts w:ascii="Arial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786">
              <w:rPr>
                <w:rFonts w:ascii="Arial" w:hAnsi="Arial" w:cs="Arial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15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786">
              <w:rPr>
                <w:rFonts w:ascii="Arial" w:hAnsi="Arial" w:cs="Arial"/>
                <w:color w:val="000000"/>
                <w:sz w:val="24"/>
                <w:szCs w:val="24"/>
              </w:rPr>
              <w:t>1 339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 40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 470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058C" w:rsidRPr="000E0786" w:rsidRDefault="0029058C" w:rsidP="002905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058C" w:rsidRPr="000E0786" w:rsidRDefault="0029058C" w:rsidP="002905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Основное мероприятие 01.</w:t>
            </w:r>
          </w:p>
          <w:p w:rsidR="0029058C" w:rsidRPr="000E0786" w:rsidRDefault="0029058C" w:rsidP="0029058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E0786">
              <w:rPr>
                <w:rFonts w:ascii="Arial" w:hAnsi="Arial" w:cs="Arial"/>
                <w:sz w:val="24"/>
                <w:szCs w:val="24"/>
              </w:rPr>
              <w:t>Соответствие нормативу обеспеченности парками культуры и отдыха</w:t>
            </w:r>
          </w:p>
        </w:tc>
      </w:tr>
    </w:tbl>
    <w:p w:rsidR="0029058C" w:rsidRPr="000E0786" w:rsidRDefault="0029058C" w:rsidP="0029058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E0786">
        <w:rPr>
          <w:rFonts w:ascii="Arial" w:eastAsia="Calibri" w:hAnsi="Arial" w:cs="Arial"/>
          <w:sz w:val="24"/>
          <w:szCs w:val="24"/>
        </w:rPr>
        <w:lastRenderedPageBreak/>
        <w:t>».</w:t>
      </w:r>
    </w:p>
    <w:p w:rsidR="0029058C" w:rsidRPr="000E0786" w:rsidRDefault="0029058C" w:rsidP="002905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9058C" w:rsidRPr="000E0786" w:rsidRDefault="0029058C" w:rsidP="002905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9058C" w:rsidRPr="000E0786" w:rsidRDefault="0029058C" w:rsidP="002905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9058C" w:rsidRPr="000E0786" w:rsidRDefault="0029058C" w:rsidP="002905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E0786">
        <w:rPr>
          <w:rFonts w:ascii="Arial" w:eastAsia="Calibri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                     </w:t>
      </w:r>
      <w:r w:rsidR="00B84453" w:rsidRPr="000E0786"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0E0786">
        <w:rPr>
          <w:rFonts w:ascii="Arial" w:eastAsia="Calibri" w:hAnsi="Arial" w:cs="Arial"/>
          <w:sz w:val="24"/>
          <w:szCs w:val="24"/>
        </w:rPr>
        <w:t xml:space="preserve">И.Е. </w:t>
      </w:r>
      <w:proofErr w:type="spellStart"/>
      <w:r w:rsidRPr="000E0786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D664F4" w:rsidRPr="000E0786" w:rsidRDefault="00D664F4" w:rsidP="00D664F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p w:rsidR="0029058C" w:rsidRPr="000E0786" w:rsidRDefault="0029058C" w:rsidP="0029058C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 xml:space="preserve">Приложение 3 к постановлению </w:t>
      </w:r>
    </w:p>
    <w:p w:rsidR="0029058C" w:rsidRPr="000E0786" w:rsidRDefault="0029058C" w:rsidP="0029058C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 xml:space="preserve">Администрации Одинцовского городского округа </w:t>
      </w:r>
    </w:p>
    <w:p w:rsidR="0029058C" w:rsidRPr="000E0786" w:rsidRDefault="0029058C" w:rsidP="0029058C">
      <w:pPr>
        <w:pStyle w:val="ConsPlusNormal"/>
        <w:ind w:firstLine="540"/>
        <w:jc w:val="right"/>
        <w:rPr>
          <w:rFonts w:ascii="Arial" w:hAnsi="Arial" w:cs="Arial"/>
          <w:sz w:val="24"/>
          <w:szCs w:val="24"/>
        </w:rPr>
      </w:pPr>
      <w:r w:rsidRPr="000E0786">
        <w:rPr>
          <w:rFonts w:ascii="Arial" w:hAnsi="Arial" w:cs="Arial"/>
          <w:sz w:val="24"/>
          <w:szCs w:val="24"/>
        </w:rPr>
        <w:t xml:space="preserve">от 25.12.2020 № 3543 </w:t>
      </w:r>
    </w:p>
    <w:p w:rsidR="0029058C" w:rsidRPr="000E0786" w:rsidRDefault="0029058C" w:rsidP="00B8445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Times New Roman" w:hAnsi="Arial" w:cs="Arial"/>
          <w:sz w:val="24"/>
          <w:szCs w:val="24"/>
          <w:lang w:eastAsia="ru-RU"/>
        </w:rPr>
        <w:t>«</w:t>
      </w: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72"/>
        <w:gridCol w:w="1184"/>
        <w:gridCol w:w="4807"/>
        <w:gridCol w:w="2737"/>
        <w:gridCol w:w="1573"/>
      </w:tblGrid>
      <w:tr w:rsidR="0029058C" w:rsidRPr="000E0786" w:rsidTr="00B84453">
        <w:trPr>
          <w:trHeight w:val="276"/>
          <w:tblHeader/>
        </w:trPr>
        <w:tc>
          <w:tcPr>
            <w:tcW w:w="710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right="-108" w:firstLine="89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977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29058C" w:rsidRPr="000E0786" w:rsidTr="00B84453">
        <w:trPr>
          <w:trHeight w:val="28"/>
          <w:tblHeader/>
        </w:trPr>
        <w:tc>
          <w:tcPr>
            <w:tcW w:w="710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29058C" w:rsidRPr="000E0786" w:rsidTr="00B84453">
        <w:trPr>
          <w:trHeight w:val="253"/>
        </w:trPr>
        <w:tc>
          <w:tcPr>
            <w:tcW w:w="710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309" w:type="dxa"/>
            <w:gridSpan w:val="5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Подпрограмма «Развитие парков культуры и отдыха»</w:t>
            </w:r>
          </w:p>
        </w:tc>
      </w:tr>
      <w:tr w:rsidR="0029058C" w:rsidRPr="000E0786" w:rsidTr="00B84453">
        <w:trPr>
          <w:trHeight w:val="253"/>
        </w:trPr>
        <w:tc>
          <w:tcPr>
            <w:tcW w:w="710" w:type="dxa"/>
          </w:tcPr>
          <w:p w:rsidR="0029058C" w:rsidRPr="000E0786" w:rsidRDefault="0029058C" w:rsidP="00D135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11" w:type="dxa"/>
          </w:tcPr>
          <w:p w:rsidR="0029058C" w:rsidRPr="000E0786" w:rsidRDefault="0029058C" w:rsidP="00D1353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color w:val="000000"/>
                <w:sz w:val="24"/>
                <w:szCs w:val="24"/>
              </w:rPr>
              <w:t>Показатель 1</w:t>
            </w:r>
          </w:p>
          <w:p w:rsidR="0029058C" w:rsidRPr="000E0786" w:rsidRDefault="0029058C" w:rsidP="00D13536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78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мероприятий, проведенных в соответствии с муниципальным заданием учреждениями культуры - парк культуры и отдыха</w:t>
            </w:r>
          </w:p>
        </w:tc>
        <w:tc>
          <w:tcPr>
            <w:tcW w:w="1275" w:type="dxa"/>
          </w:tcPr>
          <w:p w:rsidR="0029058C" w:rsidRPr="000E0786" w:rsidRDefault="0029058C" w:rsidP="00D1353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245" w:type="dxa"/>
            <w:vAlign w:val="center"/>
          </w:tcPr>
          <w:p w:rsidR="0029058C" w:rsidRPr="000E0786" w:rsidRDefault="0029058C" w:rsidP="00D135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 xml:space="preserve">При расчете значения показателя применяются данные о количестве мероприятий, проведенных в соответствии с муниципальным заданием, учреждениями культуры - парк культуры и отдыха.  Источник информации: данные органов местного самоуправления, данные </w:t>
            </w:r>
            <w:proofErr w:type="spellStart"/>
            <w:r w:rsidRPr="000E0786">
              <w:rPr>
                <w:rFonts w:ascii="Arial" w:eastAsia="Calibri" w:hAnsi="Arial" w:cs="Arial"/>
                <w:sz w:val="24"/>
                <w:szCs w:val="24"/>
              </w:rPr>
              <w:t>Мособлстата</w:t>
            </w:r>
            <w:proofErr w:type="spellEnd"/>
            <w:r w:rsidRPr="000E0786">
              <w:rPr>
                <w:rFonts w:ascii="Arial" w:eastAsia="Calibri" w:hAnsi="Arial" w:cs="Arial"/>
                <w:sz w:val="24"/>
                <w:szCs w:val="24"/>
              </w:rPr>
              <w:t xml:space="preserve"> 11-НК, отчеты о выполнении муниципального задания учреждениями культуры - парк культуры и отдыха.</w:t>
            </w:r>
          </w:p>
        </w:tc>
        <w:tc>
          <w:tcPr>
            <w:tcW w:w="2977" w:type="dxa"/>
          </w:tcPr>
          <w:p w:rsidR="0029058C" w:rsidRPr="000E0786" w:rsidRDefault="0029058C" w:rsidP="00D135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Показатель муниципальной программы</w:t>
            </w:r>
          </w:p>
        </w:tc>
        <w:tc>
          <w:tcPr>
            <w:tcW w:w="1701" w:type="dxa"/>
          </w:tcPr>
          <w:p w:rsidR="0029058C" w:rsidRPr="000E0786" w:rsidRDefault="0029058C" w:rsidP="00D13536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E0786">
              <w:rPr>
                <w:rFonts w:ascii="Arial" w:eastAsia="Calibri" w:hAnsi="Arial" w:cs="Arial"/>
                <w:sz w:val="24"/>
                <w:szCs w:val="24"/>
              </w:rPr>
              <w:t>Квартальная</w:t>
            </w:r>
          </w:p>
        </w:tc>
      </w:tr>
    </w:tbl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39"/>
        <w:jc w:val="right"/>
        <w:rPr>
          <w:rFonts w:ascii="Arial" w:eastAsia="Calibri" w:hAnsi="Arial" w:cs="Arial"/>
          <w:sz w:val="24"/>
          <w:szCs w:val="24"/>
        </w:rPr>
      </w:pPr>
      <w:r w:rsidRPr="000E0786">
        <w:rPr>
          <w:rFonts w:ascii="Arial" w:eastAsia="Calibri" w:hAnsi="Arial" w:cs="Arial"/>
          <w:sz w:val="24"/>
          <w:szCs w:val="24"/>
        </w:rPr>
        <w:t>».</w:t>
      </w: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</w:rPr>
      </w:pPr>
    </w:p>
    <w:p w:rsidR="0029058C" w:rsidRPr="000E0786" w:rsidRDefault="0029058C" w:rsidP="0029058C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0786">
        <w:rPr>
          <w:rFonts w:ascii="Arial" w:eastAsia="Calibri" w:hAnsi="Arial" w:cs="Arial"/>
          <w:sz w:val="24"/>
          <w:szCs w:val="24"/>
        </w:rPr>
        <w:t xml:space="preserve">Председатель Комитета                                                                                                                             И.Е. </w:t>
      </w:r>
      <w:proofErr w:type="spellStart"/>
      <w:r w:rsidRPr="000E0786">
        <w:rPr>
          <w:rFonts w:ascii="Arial" w:eastAsia="Calibri" w:hAnsi="Arial" w:cs="Arial"/>
          <w:sz w:val="24"/>
          <w:szCs w:val="24"/>
        </w:rPr>
        <w:t>Ватрунина</w:t>
      </w:r>
      <w:proofErr w:type="spellEnd"/>
    </w:p>
    <w:p w:rsidR="00D664F4" w:rsidRPr="000E0786" w:rsidRDefault="00D664F4" w:rsidP="00D664F4">
      <w:pPr>
        <w:pBdr>
          <w:top w:val="none" w:sz="0" w:space="0" w:color="000000"/>
          <w:left w:val="none" w:sz="0" w:space="31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="Arial" w:eastAsia="Calibri" w:hAnsi="Arial" w:cs="Arial"/>
          <w:sz w:val="24"/>
          <w:szCs w:val="24"/>
          <w:lang w:eastAsia="zh-CN"/>
        </w:rPr>
      </w:pPr>
    </w:p>
    <w:sectPr w:rsidR="00D664F4" w:rsidRPr="000E0786" w:rsidSect="00D664F4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4F7" w:rsidRDefault="006054F7" w:rsidP="00276D04">
      <w:pPr>
        <w:spacing w:after="0" w:line="240" w:lineRule="auto"/>
      </w:pPr>
      <w:r>
        <w:separator/>
      </w:r>
    </w:p>
  </w:endnote>
  <w:endnote w:type="continuationSeparator" w:id="0">
    <w:p w:rsidR="006054F7" w:rsidRDefault="006054F7" w:rsidP="002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4F7" w:rsidRDefault="006054F7" w:rsidP="00276D04">
      <w:pPr>
        <w:spacing w:after="0" w:line="240" w:lineRule="auto"/>
      </w:pPr>
      <w:r>
        <w:separator/>
      </w:r>
    </w:p>
  </w:footnote>
  <w:footnote w:type="continuationSeparator" w:id="0">
    <w:p w:rsidR="006054F7" w:rsidRDefault="006054F7" w:rsidP="002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601784"/>
      <w:docPartObj>
        <w:docPartGallery w:val="Page Numbers (Top of Page)"/>
        <w:docPartUnique/>
      </w:docPartObj>
    </w:sdtPr>
    <w:sdtEndPr/>
    <w:sdtContent>
      <w:p w:rsidR="00F30B75" w:rsidRDefault="00F30B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734">
          <w:rPr>
            <w:noProof/>
          </w:rPr>
          <w:t>5</w:t>
        </w:r>
        <w:r>
          <w:fldChar w:fldCharType="end"/>
        </w:r>
      </w:p>
    </w:sdtContent>
  </w:sdt>
  <w:p w:rsidR="00F30B75" w:rsidRDefault="00F30B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043"/>
    <w:multiLevelType w:val="hybridMultilevel"/>
    <w:tmpl w:val="9B50B170"/>
    <w:lvl w:ilvl="0" w:tplc="68249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F21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5FF3F4F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3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4">
    <w:nsid w:val="10400807"/>
    <w:multiLevelType w:val="hybridMultilevel"/>
    <w:tmpl w:val="405C9A3C"/>
    <w:lvl w:ilvl="0" w:tplc="51C68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E7219A"/>
    <w:multiLevelType w:val="hybridMultilevel"/>
    <w:tmpl w:val="AA6A427A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97619B"/>
    <w:multiLevelType w:val="hybridMultilevel"/>
    <w:tmpl w:val="1C08D77E"/>
    <w:lvl w:ilvl="0" w:tplc="238291E8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343B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8">
    <w:nsid w:val="16BC707C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9">
    <w:nsid w:val="17A83760"/>
    <w:multiLevelType w:val="hybridMultilevel"/>
    <w:tmpl w:val="CAE8AB4E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1017BD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1">
    <w:nsid w:val="2A746CF0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2">
    <w:nsid w:val="359375D0"/>
    <w:multiLevelType w:val="multilevel"/>
    <w:tmpl w:val="C418642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5A2527A"/>
    <w:multiLevelType w:val="hybridMultilevel"/>
    <w:tmpl w:val="329870E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E964BDE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D882388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16">
    <w:nsid w:val="50330C18"/>
    <w:multiLevelType w:val="hybridMultilevel"/>
    <w:tmpl w:val="6E729E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D26B2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8">
    <w:nsid w:val="6E74374F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682302A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0">
    <w:nsid w:val="79E81E17"/>
    <w:multiLevelType w:val="hybridMultilevel"/>
    <w:tmpl w:val="109686A2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042E98"/>
    <w:multiLevelType w:val="hybridMultilevel"/>
    <w:tmpl w:val="5630D7D0"/>
    <w:lvl w:ilvl="0" w:tplc="34F4C8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6F1DAE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3">
    <w:nsid w:val="7DC70125"/>
    <w:multiLevelType w:val="multilevel"/>
    <w:tmpl w:val="4C969354"/>
    <w:lvl w:ilvl="0">
      <w:start w:val="1"/>
      <w:numFmt w:val="decimal"/>
      <w:lvlText w:val="%1."/>
      <w:lvlJc w:val="left"/>
      <w:pPr>
        <w:ind w:left="2155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17"/>
  </w:num>
  <w:num w:numId="9">
    <w:abstractNumId w:val="7"/>
  </w:num>
  <w:num w:numId="10">
    <w:abstractNumId w:val="2"/>
  </w:num>
  <w:num w:numId="11">
    <w:abstractNumId w:val="11"/>
  </w:num>
  <w:num w:numId="12">
    <w:abstractNumId w:val="22"/>
  </w:num>
  <w:num w:numId="13">
    <w:abstractNumId w:val="19"/>
  </w:num>
  <w:num w:numId="14">
    <w:abstractNumId w:val="15"/>
  </w:num>
  <w:num w:numId="15">
    <w:abstractNumId w:val="23"/>
  </w:num>
  <w:num w:numId="16">
    <w:abstractNumId w:val="10"/>
  </w:num>
  <w:num w:numId="17">
    <w:abstractNumId w:val="8"/>
  </w:num>
  <w:num w:numId="18">
    <w:abstractNumId w:val="14"/>
  </w:num>
  <w:num w:numId="19">
    <w:abstractNumId w:val="5"/>
  </w:num>
  <w:num w:numId="20">
    <w:abstractNumId w:val="13"/>
  </w:num>
  <w:num w:numId="21">
    <w:abstractNumId w:val="21"/>
  </w:num>
  <w:num w:numId="22">
    <w:abstractNumId w:val="9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D"/>
    <w:rsid w:val="00020738"/>
    <w:rsid w:val="0003214B"/>
    <w:rsid w:val="00033B6B"/>
    <w:rsid w:val="00042CEE"/>
    <w:rsid w:val="00053A64"/>
    <w:rsid w:val="0007278E"/>
    <w:rsid w:val="00080365"/>
    <w:rsid w:val="000A3104"/>
    <w:rsid w:val="000B6493"/>
    <w:rsid w:val="000C5064"/>
    <w:rsid w:val="000E0786"/>
    <w:rsid w:val="000E3311"/>
    <w:rsid w:val="0010299E"/>
    <w:rsid w:val="0014476A"/>
    <w:rsid w:val="0015315F"/>
    <w:rsid w:val="00154B56"/>
    <w:rsid w:val="001845F4"/>
    <w:rsid w:val="00192CCC"/>
    <w:rsid w:val="001B0D42"/>
    <w:rsid w:val="001B5A68"/>
    <w:rsid w:val="001B74CB"/>
    <w:rsid w:val="001C0E3E"/>
    <w:rsid w:val="001C4826"/>
    <w:rsid w:val="001C483F"/>
    <w:rsid w:val="001C7A2D"/>
    <w:rsid w:val="001D5E92"/>
    <w:rsid w:val="001E7E81"/>
    <w:rsid w:val="001F1E7B"/>
    <w:rsid w:val="001F2363"/>
    <w:rsid w:val="00202531"/>
    <w:rsid w:val="00210E65"/>
    <w:rsid w:val="00212319"/>
    <w:rsid w:val="00233C42"/>
    <w:rsid w:val="00246498"/>
    <w:rsid w:val="0026550C"/>
    <w:rsid w:val="00265656"/>
    <w:rsid w:val="002712FF"/>
    <w:rsid w:val="00275430"/>
    <w:rsid w:val="00275E74"/>
    <w:rsid w:val="00276D04"/>
    <w:rsid w:val="0029058C"/>
    <w:rsid w:val="00295A55"/>
    <w:rsid w:val="002A7853"/>
    <w:rsid w:val="002B2C17"/>
    <w:rsid w:val="002B6CBF"/>
    <w:rsid w:val="002D302E"/>
    <w:rsid w:val="002E01FA"/>
    <w:rsid w:val="002E4CBD"/>
    <w:rsid w:val="002E6069"/>
    <w:rsid w:val="002F305A"/>
    <w:rsid w:val="0030196B"/>
    <w:rsid w:val="00301CB1"/>
    <w:rsid w:val="00303E89"/>
    <w:rsid w:val="003131F5"/>
    <w:rsid w:val="003166A8"/>
    <w:rsid w:val="00334608"/>
    <w:rsid w:val="0035131E"/>
    <w:rsid w:val="00352942"/>
    <w:rsid w:val="00352ECE"/>
    <w:rsid w:val="003662BF"/>
    <w:rsid w:val="00376649"/>
    <w:rsid w:val="003806BF"/>
    <w:rsid w:val="003840A7"/>
    <w:rsid w:val="00394E3D"/>
    <w:rsid w:val="003B5F69"/>
    <w:rsid w:val="003C25FD"/>
    <w:rsid w:val="003D0363"/>
    <w:rsid w:val="003D1649"/>
    <w:rsid w:val="003D22FB"/>
    <w:rsid w:val="003D40B9"/>
    <w:rsid w:val="003E29D3"/>
    <w:rsid w:val="003E3A80"/>
    <w:rsid w:val="003E4314"/>
    <w:rsid w:val="003E4927"/>
    <w:rsid w:val="003E6D5E"/>
    <w:rsid w:val="003E75B7"/>
    <w:rsid w:val="003F2AC2"/>
    <w:rsid w:val="003F3018"/>
    <w:rsid w:val="003F4001"/>
    <w:rsid w:val="004005D0"/>
    <w:rsid w:val="00403FC3"/>
    <w:rsid w:val="004131CD"/>
    <w:rsid w:val="00420972"/>
    <w:rsid w:val="00422F99"/>
    <w:rsid w:val="00425DD7"/>
    <w:rsid w:val="00430344"/>
    <w:rsid w:val="00440064"/>
    <w:rsid w:val="00443F5E"/>
    <w:rsid w:val="00452869"/>
    <w:rsid w:val="00454B0A"/>
    <w:rsid w:val="00460C64"/>
    <w:rsid w:val="0046218A"/>
    <w:rsid w:val="00472645"/>
    <w:rsid w:val="00473838"/>
    <w:rsid w:val="0048336A"/>
    <w:rsid w:val="004971CD"/>
    <w:rsid w:val="004A383C"/>
    <w:rsid w:val="004A4C2C"/>
    <w:rsid w:val="004B3738"/>
    <w:rsid w:val="004B5C14"/>
    <w:rsid w:val="004C0248"/>
    <w:rsid w:val="004D2EB4"/>
    <w:rsid w:val="004E242F"/>
    <w:rsid w:val="004E45EB"/>
    <w:rsid w:val="004E5DED"/>
    <w:rsid w:val="004E720D"/>
    <w:rsid w:val="0051423E"/>
    <w:rsid w:val="00521792"/>
    <w:rsid w:val="00522FC7"/>
    <w:rsid w:val="005258D6"/>
    <w:rsid w:val="00532C8A"/>
    <w:rsid w:val="00546931"/>
    <w:rsid w:val="00567F81"/>
    <w:rsid w:val="00572C25"/>
    <w:rsid w:val="005738CA"/>
    <w:rsid w:val="00574AAC"/>
    <w:rsid w:val="00580B65"/>
    <w:rsid w:val="005822A6"/>
    <w:rsid w:val="005959E3"/>
    <w:rsid w:val="00597710"/>
    <w:rsid w:val="005A48A9"/>
    <w:rsid w:val="005A4ACC"/>
    <w:rsid w:val="005B17EA"/>
    <w:rsid w:val="005B1A28"/>
    <w:rsid w:val="005B35FB"/>
    <w:rsid w:val="005B6644"/>
    <w:rsid w:val="005C1E1E"/>
    <w:rsid w:val="005C6D2C"/>
    <w:rsid w:val="005D295D"/>
    <w:rsid w:val="005E0485"/>
    <w:rsid w:val="005E0C7A"/>
    <w:rsid w:val="0060055D"/>
    <w:rsid w:val="006006E9"/>
    <w:rsid w:val="0060092D"/>
    <w:rsid w:val="00604D03"/>
    <w:rsid w:val="006054F7"/>
    <w:rsid w:val="006068CF"/>
    <w:rsid w:val="006121C5"/>
    <w:rsid w:val="00613F71"/>
    <w:rsid w:val="00617BFC"/>
    <w:rsid w:val="00622B3F"/>
    <w:rsid w:val="00651DA7"/>
    <w:rsid w:val="00653D86"/>
    <w:rsid w:val="006608F9"/>
    <w:rsid w:val="006722AC"/>
    <w:rsid w:val="0067581D"/>
    <w:rsid w:val="0067634A"/>
    <w:rsid w:val="00686FA0"/>
    <w:rsid w:val="00693328"/>
    <w:rsid w:val="00696BEA"/>
    <w:rsid w:val="006A2D72"/>
    <w:rsid w:val="006A53D4"/>
    <w:rsid w:val="006B6F7E"/>
    <w:rsid w:val="006C0144"/>
    <w:rsid w:val="006D5C6F"/>
    <w:rsid w:val="006F56EE"/>
    <w:rsid w:val="00705044"/>
    <w:rsid w:val="00707728"/>
    <w:rsid w:val="00712F5C"/>
    <w:rsid w:val="007367BC"/>
    <w:rsid w:val="00743B19"/>
    <w:rsid w:val="0074720F"/>
    <w:rsid w:val="0074729C"/>
    <w:rsid w:val="0075489D"/>
    <w:rsid w:val="00757C50"/>
    <w:rsid w:val="0077350D"/>
    <w:rsid w:val="00774E44"/>
    <w:rsid w:val="00792F0B"/>
    <w:rsid w:val="00793BE4"/>
    <w:rsid w:val="007A2FDF"/>
    <w:rsid w:val="007A5C35"/>
    <w:rsid w:val="007B0B37"/>
    <w:rsid w:val="007B4A00"/>
    <w:rsid w:val="007C317E"/>
    <w:rsid w:val="007C41F0"/>
    <w:rsid w:val="007C453F"/>
    <w:rsid w:val="007D6DBD"/>
    <w:rsid w:val="007D76B2"/>
    <w:rsid w:val="007E1459"/>
    <w:rsid w:val="007E7B07"/>
    <w:rsid w:val="007F489D"/>
    <w:rsid w:val="00805B77"/>
    <w:rsid w:val="00806B7C"/>
    <w:rsid w:val="00813EF1"/>
    <w:rsid w:val="00816453"/>
    <w:rsid w:val="00833AE6"/>
    <w:rsid w:val="00835974"/>
    <w:rsid w:val="0083738B"/>
    <w:rsid w:val="008442BD"/>
    <w:rsid w:val="0086346E"/>
    <w:rsid w:val="008647BC"/>
    <w:rsid w:val="00871470"/>
    <w:rsid w:val="00874E76"/>
    <w:rsid w:val="0087780F"/>
    <w:rsid w:val="008A1BF5"/>
    <w:rsid w:val="008A4ECB"/>
    <w:rsid w:val="008B764D"/>
    <w:rsid w:val="008C0CA7"/>
    <w:rsid w:val="008C5202"/>
    <w:rsid w:val="008D1B46"/>
    <w:rsid w:val="008D40B0"/>
    <w:rsid w:val="008D7E1D"/>
    <w:rsid w:val="00900302"/>
    <w:rsid w:val="0090613F"/>
    <w:rsid w:val="009218D3"/>
    <w:rsid w:val="0093066A"/>
    <w:rsid w:val="00930FB2"/>
    <w:rsid w:val="00947A49"/>
    <w:rsid w:val="00950608"/>
    <w:rsid w:val="009557FD"/>
    <w:rsid w:val="00964C54"/>
    <w:rsid w:val="0096551A"/>
    <w:rsid w:val="009853BF"/>
    <w:rsid w:val="0099461C"/>
    <w:rsid w:val="009A67D7"/>
    <w:rsid w:val="009A7A8F"/>
    <w:rsid w:val="009C615A"/>
    <w:rsid w:val="009C7BAB"/>
    <w:rsid w:val="009D27E9"/>
    <w:rsid w:val="009D30E9"/>
    <w:rsid w:val="009D797E"/>
    <w:rsid w:val="009E01EC"/>
    <w:rsid w:val="009E6B91"/>
    <w:rsid w:val="009E770F"/>
    <w:rsid w:val="009F1FD7"/>
    <w:rsid w:val="00A019E2"/>
    <w:rsid w:val="00A04E13"/>
    <w:rsid w:val="00A0720F"/>
    <w:rsid w:val="00A07A4E"/>
    <w:rsid w:val="00A11B95"/>
    <w:rsid w:val="00A20C0B"/>
    <w:rsid w:val="00A3125F"/>
    <w:rsid w:val="00A40EDE"/>
    <w:rsid w:val="00A451D0"/>
    <w:rsid w:val="00A62055"/>
    <w:rsid w:val="00A7188A"/>
    <w:rsid w:val="00A834D7"/>
    <w:rsid w:val="00A91698"/>
    <w:rsid w:val="00A95391"/>
    <w:rsid w:val="00AA1C71"/>
    <w:rsid w:val="00AB1F9B"/>
    <w:rsid w:val="00AB206B"/>
    <w:rsid w:val="00AC4969"/>
    <w:rsid w:val="00AD5E4D"/>
    <w:rsid w:val="00AD6336"/>
    <w:rsid w:val="00AD7631"/>
    <w:rsid w:val="00AE2340"/>
    <w:rsid w:val="00AF166F"/>
    <w:rsid w:val="00AF4CA3"/>
    <w:rsid w:val="00B04A33"/>
    <w:rsid w:val="00B07303"/>
    <w:rsid w:val="00B27FD1"/>
    <w:rsid w:val="00B31DA9"/>
    <w:rsid w:val="00B32AB3"/>
    <w:rsid w:val="00B5568F"/>
    <w:rsid w:val="00B60EA6"/>
    <w:rsid w:val="00B63D23"/>
    <w:rsid w:val="00B65C7D"/>
    <w:rsid w:val="00B827D7"/>
    <w:rsid w:val="00B84453"/>
    <w:rsid w:val="00B8638D"/>
    <w:rsid w:val="00B863B5"/>
    <w:rsid w:val="00B92763"/>
    <w:rsid w:val="00BA6A9C"/>
    <w:rsid w:val="00BC093A"/>
    <w:rsid w:val="00BC0AFE"/>
    <w:rsid w:val="00BC2A16"/>
    <w:rsid w:val="00BD1F19"/>
    <w:rsid w:val="00BD2166"/>
    <w:rsid w:val="00BE012E"/>
    <w:rsid w:val="00BF131D"/>
    <w:rsid w:val="00C047F1"/>
    <w:rsid w:val="00C05B97"/>
    <w:rsid w:val="00C13FEC"/>
    <w:rsid w:val="00C141DA"/>
    <w:rsid w:val="00C153FC"/>
    <w:rsid w:val="00C451B3"/>
    <w:rsid w:val="00C507E9"/>
    <w:rsid w:val="00C55285"/>
    <w:rsid w:val="00C6760A"/>
    <w:rsid w:val="00C70A35"/>
    <w:rsid w:val="00C7399A"/>
    <w:rsid w:val="00C922BF"/>
    <w:rsid w:val="00C95D02"/>
    <w:rsid w:val="00C96482"/>
    <w:rsid w:val="00C96DB2"/>
    <w:rsid w:val="00CA4D71"/>
    <w:rsid w:val="00CA6B04"/>
    <w:rsid w:val="00CB4210"/>
    <w:rsid w:val="00CC0B26"/>
    <w:rsid w:val="00CD2A67"/>
    <w:rsid w:val="00CE0E40"/>
    <w:rsid w:val="00CE1351"/>
    <w:rsid w:val="00CE7134"/>
    <w:rsid w:val="00CE7361"/>
    <w:rsid w:val="00CE7E47"/>
    <w:rsid w:val="00CF1219"/>
    <w:rsid w:val="00CF5AC1"/>
    <w:rsid w:val="00D01E7E"/>
    <w:rsid w:val="00D62FCF"/>
    <w:rsid w:val="00D6347F"/>
    <w:rsid w:val="00D664F4"/>
    <w:rsid w:val="00D703E1"/>
    <w:rsid w:val="00D72B4D"/>
    <w:rsid w:val="00D73EE8"/>
    <w:rsid w:val="00D76B42"/>
    <w:rsid w:val="00D871EA"/>
    <w:rsid w:val="00DA22DC"/>
    <w:rsid w:val="00DD0CD8"/>
    <w:rsid w:val="00DD1054"/>
    <w:rsid w:val="00DD6C7C"/>
    <w:rsid w:val="00DD7944"/>
    <w:rsid w:val="00DE0909"/>
    <w:rsid w:val="00DE6023"/>
    <w:rsid w:val="00DE7FD5"/>
    <w:rsid w:val="00E04891"/>
    <w:rsid w:val="00E10D18"/>
    <w:rsid w:val="00E422B2"/>
    <w:rsid w:val="00E444D2"/>
    <w:rsid w:val="00E47714"/>
    <w:rsid w:val="00E51734"/>
    <w:rsid w:val="00E62298"/>
    <w:rsid w:val="00E63335"/>
    <w:rsid w:val="00E715A6"/>
    <w:rsid w:val="00E7254B"/>
    <w:rsid w:val="00E7472E"/>
    <w:rsid w:val="00E81883"/>
    <w:rsid w:val="00E927C8"/>
    <w:rsid w:val="00E970CB"/>
    <w:rsid w:val="00EA03D8"/>
    <w:rsid w:val="00EE388F"/>
    <w:rsid w:val="00EF0BAC"/>
    <w:rsid w:val="00EF40AD"/>
    <w:rsid w:val="00EF6B59"/>
    <w:rsid w:val="00EF783C"/>
    <w:rsid w:val="00F00900"/>
    <w:rsid w:val="00F01C84"/>
    <w:rsid w:val="00F20453"/>
    <w:rsid w:val="00F30B75"/>
    <w:rsid w:val="00F318FA"/>
    <w:rsid w:val="00F31E24"/>
    <w:rsid w:val="00F34B8B"/>
    <w:rsid w:val="00F36260"/>
    <w:rsid w:val="00F50D1B"/>
    <w:rsid w:val="00F7385D"/>
    <w:rsid w:val="00F758E9"/>
    <w:rsid w:val="00F81408"/>
    <w:rsid w:val="00F87218"/>
    <w:rsid w:val="00F87F5E"/>
    <w:rsid w:val="00F97A34"/>
    <w:rsid w:val="00FA206C"/>
    <w:rsid w:val="00FB4916"/>
    <w:rsid w:val="00FB5604"/>
    <w:rsid w:val="00FD4261"/>
    <w:rsid w:val="00FE47C2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character" w:styleId="ad">
    <w:name w:val="Hyperlink"/>
    <w:basedOn w:val="a0"/>
    <w:uiPriority w:val="99"/>
    <w:semiHidden/>
    <w:unhideWhenUsed/>
    <w:rsid w:val="00D664F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664F4"/>
    <w:rPr>
      <w:color w:val="800080"/>
      <w:u w:val="single"/>
    </w:rPr>
  </w:style>
  <w:style w:type="paragraph" w:customStyle="1" w:styleId="font5">
    <w:name w:val="font5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66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D66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D664F4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664F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664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D664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664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9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44"/>
  </w:style>
  <w:style w:type="paragraph" w:styleId="1">
    <w:name w:val="heading 1"/>
    <w:basedOn w:val="a"/>
    <w:link w:val="10"/>
    <w:uiPriority w:val="9"/>
    <w:qFormat/>
    <w:rsid w:val="004E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link w:val="a4"/>
    <w:uiPriority w:val="34"/>
    <w:qFormat/>
    <w:rsid w:val="004E5D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5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5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7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6B2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5"/>
    <w:uiPriority w:val="39"/>
    <w:rsid w:val="00E4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E431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39"/>
    <w:rsid w:val="0029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707728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D04"/>
  </w:style>
  <w:style w:type="paragraph" w:styleId="ab">
    <w:name w:val="footer"/>
    <w:basedOn w:val="a"/>
    <w:link w:val="ac"/>
    <w:uiPriority w:val="99"/>
    <w:unhideWhenUsed/>
    <w:rsid w:val="002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D04"/>
  </w:style>
  <w:style w:type="character" w:styleId="ad">
    <w:name w:val="Hyperlink"/>
    <w:basedOn w:val="a0"/>
    <w:uiPriority w:val="99"/>
    <w:semiHidden/>
    <w:unhideWhenUsed/>
    <w:rsid w:val="00D664F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664F4"/>
    <w:rPr>
      <w:color w:val="800080"/>
      <w:u w:val="single"/>
    </w:rPr>
  </w:style>
  <w:style w:type="paragraph" w:customStyle="1" w:styleId="font5">
    <w:name w:val="font5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D66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D664F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D66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D664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D664F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D664F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D664F4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D664F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D664F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D664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D664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D664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D6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2905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B910-8208-48A5-9BA8-054F775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1</Pages>
  <Words>6991</Words>
  <Characters>3985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4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Зиминова Анна Юрьевна</cp:lastModifiedBy>
  <cp:revision>18</cp:revision>
  <cp:lastPrinted>2020-12-14T08:48:00Z</cp:lastPrinted>
  <dcterms:created xsi:type="dcterms:W3CDTF">2020-12-11T11:34:00Z</dcterms:created>
  <dcterms:modified xsi:type="dcterms:W3CDTF">2020-12-29T11:51:00Z</dcterms:modified>
</cp:coreProperties>
</file>